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0B" w:rsidRPr="009A5F4E" w:rsidRDefault="009443A9" w:rsidP="00BD226E">
      <w:pPr>
        <w:spacing w:after="40" w:line="280" w:lineRule="atLeast"/>
        <w:rPr>
          <w:rFonts w:ascii="Bremen Bd BT" w:hAnsi="Bremen Bd BT" w:cs="Kabel Bk BT"/>
          <w:color w:val="00B0F0"/>
          <w:sz w:val="28"/>
          <w:szCs w:val="34"/>
        </w:rPr>
      </w:pPr>
      <w:r w:rsidRPr="004D153E">
        <w:rPr>
          <w:rFonts w:ascii="Bremen Bd BT" w:hAnsi="Bremen Bd BT"/>
          <w:color w:val="00B0F0"/>
          <w:sz w:val="26"/>
          <w:szCs w:val="26"/>
          <w:lang w:val="en-CA"/>
        </w:rPr>
        <w:fldChar w:fldCharType="begin"/>
      </w:r>
      <w:r w:rsidR="007C030B" w:rsidRPr="004D153E">
        <w:rPr>
          <w:rFonts w:ascii="Bremen Bd BT" w:hAnsi="Bremen Bd BT"/>
          <w:color w:val="00B0F0"/>
          <w:sz w:val="26"/>
          <w:szCs w:val="26"/>
          <w:lang w:val="es-ES"/>
        </w:rPr>
        <w:instrText xml:space="preserve"> SEQ CHAPTER \h \r 1</w:instrText>
      </w:r>
      <w:r w:rsidRPr="004D153E">
        <w:rPr>
          <w:rFonts w:ascii="Bremen Bd BT" w:hAnsi="Bremen Bd BT"/>
          <w:color w:val="00B0F0"/>
          <w:sz w:val="26"/>
          <w:szCs w:val="26"/>
          <w:lang w:val="en-CA"/>
        </w:rPr>
        <w:fldChar w:fldCharType="end"/>
      </w:r>
      <w:r w:rsidR="00F055A9" w:rsidRPr="004D153E">
        <w:rPr>
          <w:rFonts w:ascii="Bremen Bd BT" w:hAnsi="Bremen Bd BT" w:cs="ArnoldBoeD"/>
          <w:color w:val="00B0F0"/>
          <w:sz w:val="26"/>
          <w:szCs w:val="26"/>
        </w:rPr>
        <w:t>CHACINAS</w:t>
      </w:r>
      <w:r w:rsidR="002471CA">
        <w:rPr>
          <w:rFonts w:ascii="Bremen Bd BT" w:hAnsi="Bremen Bd BT" w:cs="ArnoldBoeD"/>
          <w:color w:val="00B0F0"/>
          <w:sz w:val="26"/>
          <w:szCs w:val="26"/>
        </w:rPr>
        <w:t>,</w:t>
      </w:r>
      <w:r w:rsidR="00F055A9" w:rsidRPr="004D153E">
        <w:rPr>
          <w:rFonts w:ascii="Bremen Bd BT" w:hAnsi="Bremen Bd BT" w:cs="ArnoldBoeD"/>
          <w:color w:val="00B0F0"/>
          <w:sz w:val="26"/>
          <w:szCs w:val="26"/>
        </w:rPr>
        <w:t xml:space="preserve"> SALAZONES</w:t>
      </w:r>
      <w:r w:rsidR="002471CA">
        <w:rPr>
          <w:rFonts w:ascii="Bremen Bd BT" w:hAnsi="Bremen Bd BT" w:cs="ArnoldBoeD"/>
          <w:color w:val="00B0F0"/>
          <w:sz w:val="28"/>
          <w:szCs w:val="34"/>
        </w:rPr>
        <w:t>, QUESOS Y FOIE</w:t>
      </w:r>
      <w:r w:rsidR="00231686">
        <w:rPr>
          <w:rFonts w:ascii="Bremen Bd BT" w:hAnsi="Bremen Bd BT" w:cs="ArnoldBoeD"/>
          <w:color w:val="00B0F0"/>
          <w:sz w:val="28"/>
          <w:szCs w:val="34"/>
        </w:rPr>
        <w:t xml:space="preserve">      </w:t>
      </w:r>
      <w:r w:rsidR="00491F05">
        <w:rPr>
          <w:rFonts w:ascii="Bremen Bd BT" w:hAnsi="Bremen Bd BT" w:cs="ArnoldBoeD"/>
          <w:color w:val="00B0F0"/>
          <w:sz w:val="28"/>
          <w:szCs w:val="34"/>
        </w:rPr>
        <w:t xml:space="preserve"> </w:t>
      </w:r>
      <w:r w:rsidR="004D153E">
        <w:rPr>
          <w:rFonts w:ascii="Bremen Bd BT" w:hAnsi="Bremen Bd BT" w:cs="ArnoldBoeD"/>
          <w:color w:val="00B0F0"/>
          <w:sz w:val="28"/>
          <w:szCs w:val="34"/>
        </w:rPr>
        <w:t xml:space="preserve">  </w:t>
      </w:r>
      <w:r w:rsidR="00491F05">
        <w:rPr>
          <w:rFonts w:ascii="Bremen Bd BT" w:hAnsi="Bremen Bd BT" w:cs="ArnoldBoeD"/>
          <w:color w:val="00B0F0"/>
          <w:sz w:val="28"/>
          <w:szCs w:val="34"/>
        </w:rPr>
        <w:t xml:space="preserve"> </w:t>
      </w:r>
      <w:r w:rsidR="00D41FB6">
        <w:rPr>
          <w:rFonts w:ascii="Bremen Bd BT" w:hAnsi="Bremen Bd BT" w:cs="ArnoldBoeD"/>
          <w:color w:val="00B0F0"/>
          <w:sz w:val="28"/>
          <w:szCs w:val="34"/>
        </w:rPr>
        <w:t xml:space="preserve">  </w:t>
      </w:r>
      <w:r w:rsidR="00231686">
        <w:rPr>
          <w:rFonts w:ascii="Bremen Bd BT" w:hAnsi="Bremen Bd BT" w:cs="ArnoldBoeD"/>
          <w:color w:val="00B0F0"/>
          <w:sz w:val="28"/>
          <w:szCs w:val="34"/>
        </w:rPr>
        <w:t xml:space="preserve">  </w:t>
      </w:r>
      <w:r w:rsidR="00D41FB6">
        <w:rPr>
          <w:rFonts w:ascii="Bremen Bd BT" w:hAnsi="Bremen Bd BT" w:cs="ArnoldBoeD"/>
          <w:color w:val="00B0F0"/>
          <w:szCs w:val="34"/>
        </w:rPr>
        <w:t>degustación</w:t>
      </w:r>
      <w:r w:rsidR="00231686" w:rsidRPr="00231686">
        <w:rPr>
          <w:rFonts w:ascii="Bremen Bd BT" w:hAnsi="Bremen Bd BT" w:cs="ArnoldBoeD"/>
          <w:color w:val="00B0F0"/>
          <w:szCs w:val="34"/>
        </w:rPr>
        <w:t xml:space="preserve"> </w:t>
      </w:r>
      <w:r w:rsidR="00D41FB6">
        <w:rPr>
          <w:rFonts w:ascii="Bremen Bd BT" w:hAnsi="Bremen Bd BT" w:cs="ArnoldBoeD"/>
          <w:color w:val="00B0F0"/>
          <w:szCs w:val="34"/>
        </w:rPr>
        <w:t xml:space="preserve"> </w:t>
      </w:r>
      <w:r w:rsidR="00231686" w:rsidRPr="00231686">
        <w:rPr>
          <w:rFonts w:ascii="Bremen Bd BT" w:hAnsi="Bremen Bd BT" w:cs="ArnoldBoeD"/>
          <w:color w:val="00B0F0"/>
          <w:szCs w:val="34"/>
        </w:rPr>
        <w:t>RACIÓN</w:t>
      </w:r>
    </w:p>
    <w:p w:rsidR="006D739F" w:rsidRPr="004D153E" w:rsidRDefault="006D739F" w:rsidP="00BD226E">
      <w:pPr>
        <w:tabs>
          <w:tab w:val="right" w:leader="dot" w:pos="7938"/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Jamón ibérico </w:t>
      </w:r>
      <w:r w:rsidR="002471CA">
        <w:rPr>
          <w:rFonts w:ascii="Taffy" w:hAnsi="Taffy" w:cs="Kabel Bk BT"/>
          <w:caps/>
          <w:sz w:val="21"/>
          <w:szCs w:val="21"/>
        </w:rPr>
        <w:t>PURO BELLOTA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F04EFB">
        <w:rPr>
          <w:rFonts w:ascii="Taffy" w:hAnsi="Taffy" w:cs="Kabel Bk BT"/>
          <w:caps/>
          <w:sz w:val="21"/>
          <w:szCs w:val="21"/>
        </w:rPr>
        <w:t>1</w:t>
      </w:r>
      <w:r w:rsidR="00802721">
        <w:rPr>
          <w:rFonts w:ascii="Taffy" w:hAnsi="Taffy" w:cs="Kabel Bk BT"/>
          <w:caps/>
          <w:sz w:val="21"/>
          <w:szCs w:val="21"/>
        </w:rPr>
        <w:t>6,</w:t>
      </w:r>
      <w:r w:rsidR="00111ABD">
        <w:rPr>
          <w:rFonts w:ascii="Taffy" w:hAnsi="Taffy" w:cs="Kabel Bk BT"/>
          <w:caps/>
          <w:sz w:val="21"/>
          <w:szCs w:val="21"/>
        </w:rPr>
        <w:t>5</w:t>
      </w:r>
      <w:r w:rsidR="00491F05" w:rsidRPr="004D153E">
        <w:rPr>
          <w:rFonts w:ascii="Taffy" w:hAnsi="Taffy" w:cs="Kabel Bk BT"/>
          <w:caps/>
          <w:sz w:val="21"/>
          <w:szCs w:val="21"/>
        </w:rPr>
        <w:t>0€</w:t>
      </w:r>
      <w:r w:rsidR="00491F05"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5</w:t>
      </w:r>
      <w:r w:rsidR="00491F05" w:rsidRPr="004D153E">
        <w:rPr>
          <w:rFonts w:ascii="Taffy" w:hAnsi="Taffy" w:cs="Kabel Bk BT"/>
          <w:caps/>
          <w:sz w:val="21"/>
          <w:szCs w:val="21"/>
        </w:rPr>
        <w:t>,</w:t>
      </w:r>
      <w:r w:rsidR="00802721"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6D739F" w:rsidRPr="004D153E" w:rsidRDefault="006D739F" w:rsidP="00BD226E">
      <w:pPr>
        <w:tabs>
          <w:tab w:val="right" w:leader="dot" w:pos="7938"/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Cecina de </w:t>
      </w:r>
      <w:r w:rsidR="008B38A4" w:rsidRPr="004D153E">
        <w:rPr>
          <w:rFonts w:ascii="Taffy" w:hAnsi="Taffy" w:cs="Kabel Bk BT"/>
          <w:caps/>
          <w:sz w:val="21"/>
          <w:szCs w:val="21"/>
        </w:rPr>
        <w:t>buey</w:t>
      </w:r>
      <w:r w:rsidRPr="004D153E">
        <w:rPr>
          <w:rFonts w:ascii="Taffy" w:hAnsi="Taffy" w:cs="Kabel Bk BT"/>
          <w:caps/>
          <w:sz w:val="21"/>
          <w:szCs w:val="21"/>
        </w:rPr>
        <w:t xml:space="preserve"> (ligeramente ahumada)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491F05" w:rsidRPr="004D153E">
        <w:rPr>
          <w:rFonts w:ascii="Taffy" w:hAnsi="Taffy" w:cs="Kabel Bk BT"/>
          <w:caps/>
          <w:sz w:val="21"/>
          <w:szCs w:val="21"/>
        </w:rPr>
        <w:t>1</w:t>
      </w:r>
      <w:r w:rsidR="009F0CD7">
        <w:rPr>
          <w:rFonts w:ascii="Taffy" w:hAnsi="Taffy" w:cs="Kabel Bk BT"/>
          <w:caps/>
          <w:sz w:val="21"/>
          <w:szCs w:val="21"/>
        </w:rPr>
        <w:t>4</w:t>
      </w:r>
      <w:r w:rsidR="00491F05" w:rsidRPr="004D153E">
        <w:rPr>
          <w:rFonts w:ascii="Taffy" w:hAnsi="Taffy" w:cs="Kabel Bk BT"/>
          <w:caps/>
          <w:sz w:val="21"/>
          <w:szCs w:val="21"/>
        </w:rPr>
        <w:t>,00€</w:t>
      </w:r>
      <w:r w:rsidR="00491F05" w:rsidRPr="004D153E">
        <w:rPr>
          <w:rFonts w:ascii="Taffy" w:hAnsi="Taffy" w:cs="Kabel Bk BT"/>
          <w:caps/>
          <w:sz w:val="21"/>
          <w:szCs w:val="21"/>
        </w:rPr>
        <w:tab/>
      </w:r>
      <w:r w:rsidRPr="004D153E">
        <w:rPr>
          <w:rFonts w:ascii="Taffy" w:hAnsi="Taffy" w:cs="Kabel Bk BT"/>
          <w:caps/>
          <w:sz w:val="21"/>
          <w:szCs w:val="21"/>
        </w:rPr>
        <w:t>1</w:t>
      </w:r>
      <w:r w:rsidR="009F0CD7">
        <w:rPr>
          <w:rFonts w:ascii="Taffy" w:hAnsi="Taffy" w:cs="Kabel Bk BT"/>
          <w:caps/>
          <w:sz w:val="21"/>
          <w:szCs w:val="21"/>
        </w:rPr>
        <w:t>8,5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217064" w:rsidRPr="004D153E" w:rsidRDefault="00217064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Anchoas del Cantábrico en salazón</w:t>
      </w:r>
      <w:r w:rsidR="006D739F" w:rsidRPr="004D153E">
        <w:rPr>
          <w:rFonts w:ascii="Taffy" w:hAnsi="Taffy" w:cs="Kabel Bk BT"/>
          <w:caps/>
          <w:sz w:val="21"/>
          <w:szCs w:val="21"/>
        </w:rPr>
        <w:t xml:space="preserve">. </w:t>
      </w:r>
      <w:r w:rsidR="00491F05" w:rsidRPr="004D153E">
        <w:rPr>
          <w:rFonts w:ascii="Taffy" w:hAnsi="Taffy" w:cs="Kabel Bk BT"/>
          <w:caps/>
          <w:sz w:val="21"/>
          <w:szCs w:val="21"/>
        </w:rPr>
        <w:t>(6 unidades)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491F05" w:rsidRPr="004D153E">
        <w:rPr>
          <w:rFonts w:ascii="Taffy" w:hAnsi="Taffy" w:cs="Kabel Bk BT"/>
          <w:caps/>
          <w:sz w:val="21"/>
          <w:szCs w:val="21"/>
        </w:rPr>
        <w:t>1</w:t>
      </w:r>
      <w:r w:rsidR="009F0CD7">
        <w:rPr>
          <w:rFonts w:ascii="Taffy" w:hAnsi="Taffy" w:cs="Kabel Bk BT"/>
          <w:caps/>
          <w:sz w:val="21"/>
          <w:szCs w:val="21"/>
        </w:rPr>
        <w:t>9,5</w:t>
      </w:r>
      <w:r w:rsidR="00231989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491F05" w:rsidRPr="004D153E" w:rsidRDefault="002471CA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QUESOS ASTURES SELECCIONADOS CON FRUTOS SECOS Y MEMBRILLO NATURAL</w:t>
      </w:r>
      <w:r w:rsidR="00491F05"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9F0CD7">
        <w:rPr>
          <w:rFonts w:ascii="Taffy" w:hAnsi="Taffy" w:cs="Kabel Bk BT"/>
          <w:caps/>
          <w:sz w:val="21"/>
          <w:szCs w:val="21"/>
        </w:rPr>
        <w:t>5</w:t>
      </w:r>
      <w:r w:rsidR="00802721">
        <w:rPr>
          <w:rFonts w:ascii="Taffy" w:hAnsi="Taffy" w:cs="Kabel Bk BT"/>
          <w:caps/>
          <w:sz w:val="21"/>
          <w:szCs w:val="21"/>
        </w:rPr>
        <w:t>,5</w:t>
      </w:r>
      <w:r w:rsidR="00491F05" w:rsidRPr="004D153E">
        <w:rPr>
          <w:rFonts w:ascii="Taffy" w:hAnsi="Taffy" w:cs="Kabel Bk BT"/>
          <w:caps/>
          <w:sz w:val="21"/>
          <w:szCs w:val="21"/>
        </w:rPr>
        <w:t>0€</w:t>
      </w:r>
    </w:p>
    <w:p w:rsidR="00231989" w:rsidRDefault="00F977A2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TERRINA DE FOIE DE PATO HECHO EN CASA CON CONFITURA DE FRUTOS ROJOS</w:t>
      </w:r>
      <w:r w:rsidR="00FA4CCC">
        <w:rPr>
          <w:rFonts w:ascii="Taffy" w:hAnsi="Taffy" w:cs="Kabel Bk BT"/>
          <w:caps/>
          <w:sz w:val="21"/>
          <w:szCs w:val="21"/>
        </w:rPr>
        <w:t>....</w:t>
      </w:r>
      <w:r w:rsidR="00DE0E9C">
        <w:rPr>
          <w:rFonts w:ascii="Taffy" w:hAnsi="Taffy" w:cs="Kabel Bk BT"/>
          <w:caps/>
          <w:sz w:val="21"/>
          <w:szCs w:val="21"/>
        </w:rPr>
        <w:t>...</w:t>
      </w:r>
      <w:r w:rsidR="00FA4CCC">
        <w:rPr>
          <w:rFonts w:ascii="Taffy" w:hAnsi="Taffy" w:cs="Kabel Bk BT"/>
          <w:caps/>
          <w:sz w:val="21"/>
          <w:szCs w:val="21"/>
        </w:rPr>
        <w:t>1</w:t>
      </w:r>
      <w:r w:rsidR="00802721">
        <w:rPr>
          <w:rFonts w:ascii="Taffy" w:hAnsi="Taffy" w:cs="Kabel Bk BT"/>
          <w:caps/>
          <w:sz w:val="21"/>
          <w:szCs w:val="21"/>
        </w:rPr>
        <w:t>6</w:t>
      </w:r>
      <w:r w:rsidR="00FA4CCC">
        <w:rPr>
          <w:rFonts w:ascii="Taffy" w:hAnsi="Taffy" w:cs="Kabel Bk BT"/>
          <w:caps/>
          <w:sz w:val="21"/>
          <w:szCs w:val="21"/>
        </w:rPr>
        <w:t>,</w:t>
      </w:r>
      <w:r w:rsidR="00111ABD">
        <w:rPr>
          <w:rFonts w:ascii="Taffy" w:hAnsi="Taffy" w:cs="Kabel Bk BT"/>
          <w:caps/>
          <w:sz w:val="21"/>
          <w:szCs w:val="21"/>
        </w:rPr>
        <w:t>5</w:t>
      </w:r>
      <w:r w:rsidR="00FA4CCC">
        <w:rPr>
          <w:rFonts w:ascii="Taffy" w:hAnsi="Taffy" w:cs="Kabel Bk BT"/>
          <w:caps/>
          <w:sz w:val="21"/>
          <w:szCs w:val="21"/>
        </w:rPr>
        <w:t>0</w:t>
      </w:r>
      <w:r w:rsidR="00FA4CCC" w:rsidRPr="004D153E">
        <w:rPr>
          <w:rFonts w:ascii="Taffy" w:hAnsi="Taffy" w:cs="Kabel Bk BT"/>
          <w:caps/>
          <w:sz w:val="21"/>
          <w:szCs w:val="21"/>
        </w:rPr>
        <w:t>€</w:t>
      </w:r>
      <w:r w:rsidR="00DE0E9C">
        <w:rPr>
          <w:rFonts w:ascii="Taffy" w:hAnsi="Taffy" w:cs="Kabel Bk BT"/>
          <w:caps/>
          <w:sz w:val="21"/>
          <w:szCs w:val="21"/>
        </w:rPr>
        <w:tab/>
      </w:r>
      <w:r w:rsidR="00FA4CCC">
        <w:rPr>
          <w:rFonts w:ascii="Taffy" w:hAnsi="Taffy" w:cs="Kabel Bk BT"/>
          <w:caps/>
          <w:sz w:val="21"/>
          <w:szCs w:val="21"/>
        </w:rPr>
        <w:t>2</w:t>
      </w:r>
      <w:r w:rsidR="00111ABD">
        <w:rPr>
          <w:rFonts w:ascii="Taffy" w:hAnsi="Taffy" w:cs="Kabel Bk BT"/>
          <w:caps/>
          <w:sz w:val="21"/>
          <w:szCs w:val="21"/>
        </w:rPr>
        <w:t>3</w:t>
      </w:r>
      <w:r w:rsidR="00802721">
        <w:rPr>
          <w:rFonts w:ascii="Taffy" w:hAnsi="Taffy" w:cs="Kabel Bk BT"/>
          <w:caps/>
          <w:sz w:val="21"/>
          <w:szCs w:val="21"/>
        </w:rPr>
        <w:t>,0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="00231989" w:rsidRPr="004D153E">
        <w:rPr>
          <w:rFonts w:ascii="Taffy" w:hAnsi="Taffy" w:cs="Kabel Bk BT"/>
          <w:caps/>
          <w:sz w:val="21"/>
          <w:szCs w:val="21"/>
        </w:rPr>
        <w:t>€</w:t>
      </w:r>
    </w:p>
    <w:p w:rsidR="003B5C20" w:rsidRDefault="003B5C20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</w:p>
    <w:p w:rsidR="00E70172" w:rsidRPr="004D153E" w:rsidRDefault="00E70172" w:rsidP="00E70172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Kabel Bk BT"/>
          <w:color w:val="00B0F0"/>
          <w:sz w:val="26"/>
          <w:szCs w:val="26"/>
        </w:rPr>
      </w:pPr>
      <w:r>
        <w:rPr>
          <w:rFonts w:ascii="Bremen Bd BT" w:hAnsi="Bremen Bd BT" w:cs="ArnoldBoeD"/>
          <w:color w:val="00B0F0"/>
          <w:sz w:val="26"/>
          <w:szCs w:val="26"/>
        </w:rPr>
        <w:t>ESCABECHES DE LA CASA</w:t>
      </w:r>
    </w:p>
    <w:p w:rsidR="00E70172" w:rsidRPr="004D153E" w:rsidRDefault="00E70172" w:rsidP="00E70172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BONITO ESCABECHADO CON CHALOTAS</w:t>
      </w:r>
      <w:r w:rsidR="00A30C9B">
        <w:rPr>
          <w:rFonts w:ascii="Taffy" w:hAnsi="Taffy" w:cs="Kabel Bk BT"/>
          <w:caps/>
          <w:sz w:val="21"/>
          <w:szCs w:val="21"/>
        </w:rPr>
        <w:t xml:space="preserve"> Y PIMIENTA NEGRA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>
        <w:rPr>
          <w:rFonts w:ascii="Taffy" w:hAnsi="Taffy" w:cs="Kabel Bk BT"/>
          <w:caps/>
          <w:sz w:val="21"/>
          <w:szCs w:val="21"/>
        </w:rPr>
        <w:t>8,0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E70172" w:rsidRPr="004D153E" w:rsidRDefault="00E70172" w:rsidP="00E70172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PARROCHAS ESCABECHADAS</w:t>
      </w:r>
      <w:r w:rsidR="00A30C9B">
        <w:rPr>
          <w:rFonts w:ascii="Taffy" w:hAnsi="Taffy" w:cs="Kabel Bk BT"/>
          <w:caps/>
          <w:sz w:val="21"/>
          <w:szCs w:val="21"/>
        </w:rPr>
        <w:t xml:space="preserve"> AL LAUREL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>
        <w:rPr>
          <w:rFonts w:ascii="Taffy" w:hAnsi="Taffy" w:cs="Kabel Bk BT"/>
          <w:caps/>
          <w:sz w:val="21"/>
          <w:szCs w:val="21"/>
        </w:rPr>
        <w:t>4,0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E70172" w:rsidRDefault="00E70172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</w:p>
    <w:p w:rsidR="003B5C20" w:rsidRDefault="003B5C20" w:rsidP="0066384D">
      <w:pPr>
        <w:tabs>
          <w:tab w:val="right" w:leader="dot" w:pos="8931"/>
        </w:tabs>
        <w:spacing w:before="80" w:after="40" w:line="280" w:lineRule="atLeast"/>
        <w:rPr>
          <w:rFonts w:ascii="Bremen Bd BT" w:hAnsi="Bremen Bd BT"/>
          <w:color w:val="00B0F0"/>
          <w:sz w:val="26"/>
          <w:szCs w:val="26"/>
          <w:lang w:val="en-CA"/>
        </w:rPr>
      </w:pPr>
      <w:r>
        <w:rPr>
          <w:rFonts w:ascii="Bremen Bd BT" w:hAnsi="Bremen Bd BT"/>
          <w:color w:val="00B0F0"/>
          <w:sz w:val="26"/>
          <w:szCs w:val="26"/>
          <w:lang w:val="en-CA"/>
        </w:rPr>
        <w:t>FRITOS EN ACEITE DE OLIVA</w:t>
      </w:r>
      <w:r w:rsidR="009443A9" w:rsidRPr="004D153E">
        <w:rPr>
          <w:rFonts w:ascii="Bremen Bd BT" w:hAnsi="Bremen Bd BT"/>
          <w:color w:val="00B0F0"/>
          <w:sz w:val="26"/>
          <w:szCs w:val="26"/>
          <w:lang w:val="en-CA"/>
        </w:rPr>
        <w:fldChar w:fldCharType="begin"/>
      </w:r>
      <w:r w:rsidRPr="004D153E">
        <w:rPr>
          <w:rFonts w:ascii="Bremen Bd BT" w:hAnsi="Bremen Bd BT"/>
          <w:color w:val="00B0F0"/>
          <w:sz w:val="26"/>
          <w:szCs w:val="26"/>
          <w:lang w:val="es-ES"/>
        </w:rPr>
        <w:instrText xml:space="preserve"> SEQ CHAPTER \h \r 1</w:instrText>
      </w:r>
      <w:r w:rsidR="009443A9" w:rsidRPr="004D153E">
        <w:rPr>
          <w:rFonts w:ascii="Bremen Bd BT" w:hAnsi="Bremen Bd BT"/>
          <w:color w:val="00B0F0"/>
          <w:sz w:val="26"/>
          <w:szCs w:val="26"/>
          <w:lang w:val="en-CA"/>
        </w:rPr>
        <w:fldChar w:fldCharType="end"/>
      </w:r>
    </w:p>
    <w:p w:rsidR="003B5C20" w:rsidRPr="004D153E" w:rsidRDefault="003B5C20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Croquetas artesanas </w:t>
      </w:r>
      <w:r w:rsidR="002471CA">
        <w:rPr>
          <w:rFonts w:ascii="Taffy" w:hAnsi="Taffy" w:cs="Kabel Bk BT"/>
          <w:caps/>
          <w:sz w:val="21"/>
          <w:szCs w:val="21"/>
        </w:rPr>
        <w:t>DIFERENTES CADA DÍA</w:t>
      </w:r>
      <w:r w:rsidR="000B4235">
        <w:rPr>
          <w:rFonts w:ascii="Taffy" w:hAnsi="Taffy" w:cs="Kabel Bk BT"/>
          <w:caps/>
          <w:sz w:val="21"/>
          <w:szCs w:val="21"/>
        </w:rPr>
        <w:t xml:space="preserve"> (8 PIEZAS)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0B4235">
        <w:rPr>
          <w:rFonts w:ascii="Taffy" w:hAnsi="Taffy" w:cs="Kabel Bk BT"/>
          <w:caps/>
          <w:sz w:val="21"/>
          <w:szCs w:val="21"/>
        </w:rPr>
        <w:t>3</w:t>
      </w:r>
      <w:r w:rsidRPr="004D153E">
        <w:rPr>
          <w:rFonts w:ascii="Taffy" w:hAnsi="Taffy" w:cs="Kabel Bk BT"/>
          <w:caps/>
          <w:sz w:val="21"/>
          <w:szCs w:val="21"/>
        </w:rPr>
        <w:t>,</w:t>
      </w:r>
      <w:r w:rsidR="000B4235">
        <w:rPr>
          <w:rFonts w:ascii="Taffy" w:hAnsi="Taffy" w:cs="Kabel Bk BT"/>
          <w:caps/>
          <w:sz w:val="21"/>
          <w:szCs w:val="21"/>
        </w:rPr>
        <w:t>8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3B5C20" w:rsidRPr="004D153E" w:rsidRDefault="003B5C20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BUÑUELOS DE BACALAO </w:t>
      </w:r>
      <w:r w:rsidR="002262A1">
        <w:rPr>
          <w:rFonts w:ascii="Taffy" w:hAnsi="Taffy" w:cs="Kabel Bk BT"/>
          <w:caps/>
          <w:sz w:val="21"/>
          <w:szCs w:val="21"/>
        </w:rPr>
        <w:t>ELABORADOS AL MOMENTO</w:t>
      </w:r>
      <w:r w:rsidR="000B4235">
        <w:rPr>
          <w:rFonts w:ascii="Taffy" w:hAnsi="Taffy" w:cs="Kabel Bk BT"/>
          <w:caps/>
          <w:sz w:val="21"/>
          <w:szCs w:val="21"/>
        </w:rPr>
        <w:t xml:space="preserve"> (8 PIEZAS)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0B4235">
        <w:rPr>
          <w:rFonts w:ascii="Taffy" w:hAnsi="Taffy" w:cs="Kabel Bk BT"/>
          <w:caps/>
          <w:sz w:val="21"/>
          <w:szCs w:val="21"/>
        </w:rPr>
        <w:t>6,</w:t>
      </w:r>
      <w:r w:rsidR="009F0CD7"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E70172" w:rsidRPr="004D153E" w:rsidRDefault="00E70172" w:rsidP="00E70172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CHIPIRONCITOS DE ANZUELO FRITOS</w:t>
      </w:r>
      <w:r w:rsidRPr="004D153E">
        <w:rPr>
          <w:rFonts w:ascii="Taffy" w:hAnsi="Taffy" w:cs="Kabel Bk BT"/>
          <w:caps/>
          <w:sz w:val="21"/>
          <w:szCs w:val="21"/>
        </w:rPr>
        <w:tab/>
      </w:r>
      <w:r>
        <w:rPr>
          <w:rFonts w:ascii="Taffy" w:hAnsi="Taffy" w:cs="Kabel Bk BT"/>
          <w:caps/>
          <w:sz w:val="21"/>
          <w:szCs w:val="21"/>
        </w:rPr>
        <w:t>18,5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83615B" w:rsidRDefault="0083615B" w:rsidP="00BD226E">
      <w:pPr>
        <w:tabs>
          <w:tab w:val="right" w:leader="dot" w:pos="8931"/>
        </w:tabs>
        <w:spacing w:after="40" w:line="280" w:lineRule="atLeast"/>
      </w:pPr>
    </w:p>
    <w:p w:rsidR="00396E0C" w:rsidRPr="004D153E" w:rsidRDefault="00396E0C" w:rsidP="00396E0C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Kabel Bk BT"/>
          <w:color w:val="00B0F0"/>
          <w:sz w:val="26"/>
          <w:szCs w:val="26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t>PULPO DE PEDRERO</w:t>
      </w:r>
    </w:p>
    <w:p w:rsidR="00396E0C" w:rsidRPr="004D153E" w:rsidRDefault="00396E0C" w:rsidP="00396E0C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pulpo a la brasa con alioli SUAVE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>
        <w:rPr>
          <w:rFonts w:ascii="Taffy" w:hAnsi="Taffy" w:cs="Kabel Bk BT"/>
          <w:caps/>
          <w:sz w:val="21"/>
          <w:szCs w:val="21"/>
        </w:rPr>
        <w:t>9</w:t>
      </w:r>
      <w:r w:rsidRPr="004D153E">
        <w:rPr>
          <w:rFonts w:ascii="Taffy" w:hAnsi="Taffy" w:cs="Kabel Bk BT"/>
          <w:caps/>
          <w:sz w:val="21"/>
          <w:szCs w:val="21"/>
        </w:rPr>
        <w:t>,</w:t>
      </w:r>
      <w:r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396E0C" w:rsidRPr="004D153E" w:rsidRDefault="00396E0C" w:rsidP="00396E0C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Pulpo al aceite de pimentón CON PATATA HERVIDA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>
        <w:rPr>
          <w:rFonts w:ascii="Taffy" w:hAnsi="Taffy" w:cs="Kabel Bk BT"/>
          <w:caps/>
          <w:sz w:val="21"/>
          <w:szCs w:val="21"/>
        </w:rPr>
        <w:t>9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396E0C" w:rsidRPr="006865D8" w:rsidRDefault="00396E0C" w:rsidP="00BD226E">
      <w:pPr>
        <w:tabs>
          <w:tab w:val="right" w:leader="dot" w:pos="8931"/>
        </w:tabs>
        <w:spacing w:after="40" w:line="280" w:lineRule="atLeast"/>
      </w:pPr>
    </w:p>
    <w:p w:rsidR="007C030B" w:rsidRPr="009A5F4E" w:rsidRDefault="003B5C20" w:rsidP="0066384D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Kabel Bk BT"/>
          <w:color w:val="00B0F0"/>
          <w:sz w:val="22"/>
          <w:szCs w:val="28"/>
        </w:rPr>
      </w:pPr>
      <w:r>
        <w:rPr>
          <w:rFonts w:ascii="Bremen Bd BT" w:hAnsi="Bremen Bd BT" w:cs="ArnoldBoeD"/>
          <w:color w:val="00B0F0"/>
          <w:sz w:val="26"/>
          <w:szCs w:val="26"/>
        </w:rPr>
        <w:t>CON LOS MEJORES HUEVOS CAMPEROS</w:t>
      </w:r>
    </w:p>
    <w:p w:rsidR="007C030B" w:rsidRPr="004D153E" w:rsidRDefault="007C030B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To</w:t>
      </w:r>
      <w:r w:rsidR="00187846" w:rsidRPr="004D153E">
        <w:rPr>
          <w:rFonts w:ascii="Taffy" w:hAnsi="Taffy" w:cs="Kabel Bk BT"/>
          <w:caps/>
          <w:sz w:val="21"/>
          <w:szCs w:val="21"/>
        </w:rPr>
        <w:t xml:space="preserve">rtilla </w:t>
      </w:r>
      <w:r w:rsidR="00F306D9" w:rsidRPr="004D153E">
        <w:rPr>
          <w:rFonts w:ascii="Taffy" w:hAnsi="Taffy" w:cs="Kabel Bk BT"/>
          <w:caps/>
          <w:sz w:val="21"/>
          <w:szCs w:val="21"/>
        </w:rPr>
        <w:t>PAISANA TÍPICA DE ASTURIAS</w:t>
      </w:r>
      <w:r w:rsidR="00187846"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0B4235">
        <w:rPr>
          <w:rFonts w:ascii="Taffy" w:hAnsi="Taffy" w:cs="Kabel Bk BT"/>
          <w:caps/>
          <w:sz w:val="21"/>
          <w:szCs w:val="21"/>
        </w:rPr>
        <w:t>4</w:t>
      </w:r>
      <w:r w:rsidR="00231989" w:rsidRPr="004D153E">
        <w:rPr>
          <w:rFonts w:ascii="Taffy" w:hAnsi="Taffy" w:cs="Kabel Bk BT"/>
          <w:caps/>
          <w:sz w:val="21"/>
          <w:szCs w:val="21"/>
        </w:rPr>
        <w:t>,</w:t>
      </w:r>
      <w:r w:rsidR="009F0CD7">
        <w:rPr>
          <w:rFonts w:ascii="Taffy" w:hAnsi="Taffy" w:cs="Kabel Bk BT"/>
          <w:caps/>
          <w:sz w:val="21"/>
          <w:szCs w:val="21"/>
        </w:rPr>
        <w:t>75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6F069D" w:rsidRPr="004D153E" w:rsidRDefault="006F069D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huevos </w:t>
      </w:r>
      <w:r w:rsidR="000749F9">
        <w:rPr>
          <w:rFonts w:ascii="Taffy" w:hAnsi="Taffy" w:cs="Kabel Bk BT"/>
          <w:caps/>
          <w:sz w:val="21"/>
          <w:szCs w:val="21"/>
        </w:rPr>
        <w:t>ROTOS CON JAMÓN DE BELLOTA Y PATATINAS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802721">
        <w:rPr>
          <w:rFonts w:ascii="Taffy" w:hAnsi="Taffy" w:cs="Kabel Bk BT"/>
          <w:caps/>
          <w:sz w:val="21"/>
          <w:szCs w:val="21"/>
        </w:rPr>
        <w:t>9,</w:t>
      </w:r>
      <w:r w:rsidR="009F0CD7">
        <w:rPr>
          <w:rFonts w:ascii="Taffy" w:hAnsi="Taffy" w:cs="Kabel Bk BT"/>
          <w:caps/>
          <w:sz w:val="21"/>
          <w:szCs w:val="21"/>
        </w:rPr>
        <w:t>5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83615B" w:rsidRPr="0083615B" w:rsidRDefault="0083615B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</w:p>
    <w:p w:rsidR="007C030B" w:rsidRPr="004D153E" w:rsidRDefault="007C030B" w:rsidP="0066384D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Kabel Bk BT"/>
          <w:color w:val="00B0F0"/>
          <w:sz w:val="26"/>
          <w:szCs w:val="26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t>Ensalada</w:t>
      </w:r>
      <w:r w:rsidR="00E70EB2">
        <w:rPr>
          <w:rFonts w:ascii="Bremen Bd BT" w:hAnsi="Bremen Bd BT" w:cs="ArnoldBoeD"/>
          <w:color w:val="00B0F0"/>
          <w:sz w:val="26"/>
          <w:szCs w:val="26"/>
        </w:rPr>
        <w:t>s</w:t>
      </w:r>
      <w:r w:rsidR="00E70172">
        <w:rPr>
          <w:rFonts w:ascii="Bremen Bd BT" w:hAnsi="Bremen Bd BT" w:cs="ArnoldBoeD"/>
          <w:color w:val="00B0F0"/>
          <w:sz w:val="26"/>
          <w:szCs w:val="26"/>
        </w:rPr>
        <w:t xml:space="preserve"> Y</w:t>
      </w:r>
      <w:r w:rsidR="002471CA">
        <w:rPr>
          <w:rFonts w:ascii="Bremen Bd BT" w:hAnsi="Bremen Bd BT" w:cs="ArnoldBoeD"/>
          <w:color w:val="00B0F0"/>
          <w:sz w:val="26"/>
          <w:szCs w:val="26"/>
        </w:rPr>
        <w:t xml:space="preserve"> VERDURAS </w:t>
      </w:r>
      <w:r w:rsidR="00E70172">
        <w:rPr>
          <w:rFonts w:ascii="Bremen Bd BT" w:hAnsi="Bremen Bd BT" w:cs="ArnoldBoeD"/>
          <w:color w:val="00B0F0"/>
          <w:sz w:val="26"/>
          <w:szCs w:val="26"/>
        </w:rPr>
        <w:t>FRESCAS</w:t>
      </w:r>
    </w:p>
    <w:p w:rsidR="00281D22" w:rsidRPr="004D153E" w:rsidRDefault="00281D22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ensaladilla rusa de </w:t>
      </w:r>
      <w:r>
        <w:rPr>
          <w:rFonts w:ascii="Taffy" w:hAnsi="Taffy" w:cs="Kabel Bk BT"/>
          <w:caps/>
          <w:sz w:val="21"/>
          <w:szCs w:val="21"/>
        </w:rPr>
        <w:t>bonito</w:t>
      </w:r>
      <w:r w:rsidR="003B5C20">
        <w:rPr>
          <w:rFonts w:ascii="Taffy" w:hAnsi="Taffy" w:cs="Kabel Bk BT"/>
          <w:caps/>
          <w:sz w:val="21"/>
          <w:szCs w:val="21"/>
        </w:rPr>
        <w:t xml:space="preserve"> DEL </w:t>
      </w:r>
      <w:r w:rsidR="002471CA">
        <w:rPr>
          <w:rFonts w:ascii="Taffy" w:hAnsi="Taffy" w:cs="Kabel Bk BT"/>
          <w:caps/>
          <w:sz w:val="21"/>
          <w:szCs w:val="21"/>
        </w:rPr>
        <w:t>NORTE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0B4235">
        <w:rPr>
          <w:rFonts w:ascii="Taffy" w:hAnsi="Taffy" w:cs="Kabel Bk BT"/>
          <w:caps/>
          <w:sz w:val="21"/>
          <w:szCs w:val="21"/>
        </w:rPr>
        <w:t>3</w:t>
      </w:r>
      <w:r w:rsidRPr="004D153E">
        <w:rPr>
          <w:rFonts w:ascii="Taffy" w:hAnsi="Taffy" w:cs="Kabel Bk BT"/>
          <w:caps/>
          <w:sz w:val="21"/>
          <w:szCs w:val="21"/>
        </w:rPr>
        <w:t>,</w:t>
      </w:r>
      <w:r w:rsidR="00802721"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491F05" w:rsidRPr="00E70172" w:rsidRDefault="00491F05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E70172">
        <w:rPr>
          <w:rFonts w:ascii="Taffy" w:hAnsi="Taffy" w:cs="Kabel Bk BT"/>
          <w:caps/>
          <w:sz w:val="21"/>
          <w:szCs w:val="21"/>
        </w:rPr>
        <w:t>EL MEJOR TOMATE DE CAMPAÑA CON cebolleta Y bonito</w:t>
      </w:r>
      <w:r w:rsidR="00FA4CCC" w:rsidRPr="00E70172">
        <w:rPr>
          <w:rFonts w:ascii="Taffy" w:hAnsi="Taffy" w:cs="Kabel Bk BT"/>
          <w:caps/>
          <w:sz w:val="21"/>
          <w:szCs w:val="21"/>
        </w:rPr>
        <w:t xml:space="preserve"> </w:t>
      </w:r>
      <w:r w:rsidRPr="00E70172">
        <w:rPr>
          <w:rFonts w:ascii="Taffy" w:hAnsi="Taffy" w:cs="Kabel Bk BT"/>
          <w:caps/>
          <w:sz w:val="21"/>
          <w:szCs w:val="21"/>
        </w:rPr>
        <w:tab/>
        <w:t>16,50€</w:t>
      </w:r>
    </w:p>
    <w:p w:rsidR="00E70172" w:rsidRPr="00E70172" w:rsidRDefault="00CA0DAF" w:rsidP="00E70172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Tempus Sans ITC"/>
          <w:sz w:val="21"/>
          <w:szCs w:val="21"/>
        </w:rPr>
        <w:t>ENSALADA DE BURRATA</w:t>
      </w:r>
      <w:r w:rsidR="00E70172" w:rsidRPr="00E70172">
        <w:rPr>
          <w:rFonts w:ascii="Taffy" w:hAnsi="Taffy" w:cs="Tempus Sans ITC"/>
          <w:sz w:val="21"/>
          <w:szCs w:val="21"/>
        </w:rPr>
        <w:t xml:space="preserve"> CON TOMATE DESHIDRATADO, EMULSIÓN DE ALBAHACA Y PIÑONES</w:t>
      </w:r>
      <w:r w:rsidR="00E70172" w:rsidRPr="00E70172">
        <w:rPr>
          <w:rFonts w:ascii="Taffy" w:hAnsi="Taffy" w:cs="Kabel Bk BT"/>
          <w:sz w:val="21"/>
          <w:szCs w:val="21"/>
        </w:rPr>
        <w:tab/>
        <w:t>16,50€</w:t>
      </w:r>
    </w:p>
    <w:p w:rsidR="00491F05" w:rsidRPr="00E70172" w:rsidRDefault="00802721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E70172">
        <w:rPr>
          <w:rFonts w:ascii="Taffy" w:hAnsi="Taffy" w:cs="Kabel Bk BT"/>
          <w:caps/>
          <w:sz w:val="21"/>
          <w:szCs w:val="21"/>
        </w:rPr>
        <w:t>PARRILLADA DE ESPÁRRAGOS TRIGUEROS CON SU ROMESCO</w:t>
      </w:r>
      <w:r w:rsidR="00491F05" w:rsidRPr="00E70172">
        <w:rPr>
          <w:rFonts w:ascii="Taffy" w:hAnsi="Taffy" w:cs="Kabel Bk BT"/>
          <w:caps/>
          <w:sz w:val="21"/>
          <w:szCs w:val="21"/>
        </w:rPr>
        <w:tab/>
        <w:t>1</w:t>
      </w:r>
      <w:r w:rsidR="009F0CD7" w:rsidRPr="00E70172">
        <w:rPr>
          <w:rFonts w:ascii="Taffy" w:hAnsi="Taffy" w:cs="Kabel Bk BT"/>
          <w:caps/>
          <w:sz w:val="21"/>
          <w:szCs w:val="21"/>
        </w:rPr>
        <w:t>5</w:t>
      </w:r>
      <w:r w:rsidR="00491F05" w:rsidRPr="00E70172">
        <w:rPr>
          <w:rFonts w:ascii="Taffy" w:hAnsi="Taffy" w:cs="Kabel Bk BT"/>
          <w:caps/>
          <w:sz w:val="21"/>
          <w:szCs w:val="21"/>
        </w:rPr>
        <w:t>,50€</w:t>
      </w:r>
    </w:p>
    <w:p w:rsidR="0083615B" w:rsidRPr="0083615B" w:rsidRDefault="0083615B" w:rsidP="00BD226E">
      <w:pPr>
        <w:tabs>
          <w:tab w:val="right" w:leader="dot" w:pos="8931"/>
        </w:tabs>
        <w:spacing w:after="40" w:line="280" w:lineRule="atLeast"/>
        <w:rPr>
          <w:rFonts w:ascii="Kabel Bk BT" w:hAnsi="Kabel Bk BT" w:cs="Kabel Bk BT"/>
          <w:color w:val="A7429F"/>
          <w:szCs w:val="28"/>
        </w:rPr>
      </w:pPr>
    </w:p>
    <w:p w:rsidR="007C030B" w:rsidRPr="004D153E" w:rsidRDefault="00D24176" w:rsidP="0066384D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Kabel Bk BT"/>
          <w:color w:val="00B0F0"/>
          <w:sz w:val="26"/>
          <w:szCs w:val="26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t>guisos t</w:t>
      </w:r>
      <w:r w:rsidR="00DF5ED5" w:rsidRPr="004D153E">
        <w:rPr>
          <w:rFonts w:ascii="Bremen Bd BT" w:hAnsi="Bremen Bd BT" w:cs="ArnoldBoeD"/>
          <w:color w:val="00B0F0"/>
          <w:sz w:val="26"/>
          <w:szCs w:val="26"/>
        </w:rPr>
        <w:t>radicionales</w:t>
      </w:r>
      <w:r w:rsidR="00F832D2" w:rsidRPr="00F832D2">
        <w:rPr>
          <w:rFonts w:ascii="Bremen Bd BT" w:hAnsi="Bremen Bd BT" w:cs="ArnoldBoeD"/>
          <w:color w:val="00B0F0"/>
          <w:sz w:val="26"/>
          <w:szCs w:val="26"/>
        </w:rPr>
        <w:t xml:space="preserve"> </w:t>
      </w:r>
      <w:r w:rsidR="00F832D2">
        <w:rPr>
          <w:rFonts w:ascii="Bremen Bd BT" w:hAnsi="Bremen Bd BT" w:cs="ArnoldBoeD"/>
          <w:color w:val="00B0F0"/>
          <w:sz w:val="26"/>
          <w:szCs w:val="26"/>
        </w:rPr>
        <w:t xml:space="preserve">     </w:t>
      </w:r>
      <w:r w:rsidR="00F832D2">
        <w:rPr>
          <w:rFonts w:ascii="Bremen Bd BT" w:hAnsi="Bremen Bd BT" w:cs="ArnoldBoeD"/>
          <w:color w:val="00B0F0"/>
          <w:sz w:val="28"/>
          <w:szCs w:val="34"/>
        </w:rPr>
        <w:t xml:space="preserve">               </w:t>
      </w:r>
    </w:p>
    <w:p w:rsidR="007C030B" w:rsidRDefault="004506C3" w:rsidP="00BD226E">
      <w:pPr>
        <w:tabs>
          <w:tab w:val="right" w:leader="dot" w:pos="7938"/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fabada asturiana</w:t>
      </w:r>
      <w:r w:rsidR="002717CB" w:rsidRPr="004D153E">
        <w:rPr>
          <w:rFonts w:ascii="Taffy" w:hAnsi="Taffy" w:cs="Kabel Bk BT"/>
          <w:caps/>
          <w:sz w:val="21"/>
          <w:szCs w:val="21"/>
        </w:rPr>
        <w:t xml:space="preserve"> Y SU COMPANGO</w:t>
      </w:r>
      <w:r w:rsidR="007C030B" w:rsidRPr="004D153E">
        <w:rPr>
          <w:rFonts w:ascii="Taffy" w:hAnsi="Taffy" w:cs="Kabel Bk BT"/>
          <w:caps/>
          <w:sz w:val="21"/>
          <w:szCs w:val="21"/>
        </w:rPr>
        <w:tab/>
      </w:r>
      <w:r w:rsidR="009F0CD7">
        <w:rPr>
          <w:rFonts w:ascii="Taffy" w:hAnsi="Taffy" w:cs="Kabel Bk BT"/>
          <w:caps/>
          <w:sz w:val="21"/>
          <w:szCs w:val="21"/>
        </w:rPr>
        <w:t>12</w:t>
      </w:r>
      <w:r w:rsidR="00F832D2">
        <w:rPr>
          <w:rFonts w:ascii="Taffy" w:hAnsi="Taffy" w:cs="Kabel Bk BT"/>
          <w:caps/>
          <w:sz w:val="21"/>
          <w:szCs w:val="21"/>
        </w:rPr>
        <w:t>,00€</w:t>
      </w:r>
      <w:r w:rsidR="00F832D2">
        <w:rPr>
          <w:rFonts w:ascii="Taffy" w:hAnsi="Taffy" w:cs="Kabel Bk BT"/>
          <w:caps/>
          <w:sz w:val="21"/>
          <w:szCs w:val="21"/>
        </w:rPr>
        <w:tab/>
      </w:r>
      <w:r w:rsidR="00D322A6" w:rsidRPr="004D153E">
        <w:rPr>
          <w:rFonts w:ascii="Taffy" w:hAnsi="Taffy" w:cs="Kabel Bk BT"/>
          <w:caps/>
          <w:sz w:val="21"/>
          <w:szCs w:val="21"/>
        </w:rPr>
        <w:t>1</w:t>
      </w:r>
      <w:r w:rsidR="009F0CD7">
        <w:rPr>
          <w:rFonts w:ascii="Taffy" w:hAnsi="Taffy" w:cs="Kabel Bk BT"/>
          <w:caps/>
          <w:sz w:val="21"/>
          <w:szCs w:val="21"/>
        </w:rPr>
        <w:t>7</w:t>
      </w:r>
      <w:r w:rsidR="00D322A6" w:rsidRPr="004D153E">
        <w:rPr>
          <w:rFonts w:ascii="Taffy" w:hAnsi="Taffy" w:cs="Kabel Bk BT"/>
          <w:caps/>
          <w:sz w:val="21"/>
          <w:szCs w:val="21"/>
        </w:rPr>
        <w:t>,</w:t>
      </w:r>
      <w:r w:rsidR="00F832D2">
        <w:rPr>
          <w:rFonts w:ascii="Taffy" w:hAnsi="Taffy" w:cs="Kabel Bk BT"/>
          <w:caps/>
          <w:sz w:val="21"/>
          <w:szCs w:val="21"/>
        </w:rPr>
        <w:t>5</w:t>
      </w:r>
      <w:r w:rsidR="00D322A6" w:rsidRPr="004D153E">
        <w:rPr>
          <w:rFonts w:ascii="Taffy" w:hAnsi="Taffy" w:cs="Kabel Bk BT"/>
          <w:caps/>
          <w:sz w:val="21"/>
          <w:szCs w:val="21"/>
        </w:rPr>
        <w:t>0</w:t>
      </w:r>
      <w:r w:rsidR="007C030B" w:rsidRPr="004D153E">
        <w:rPr>
          <w:rFonts w:ascii="Taffy" w:hAnsi="Taffy" w:cs="Kabel Bk BT"/>
          <w:caps/>
          <w:sz w:val="21"/>
          <w:szCs w:val="21"/>
        </w:rPr>
        <w:t>€</w:t>
      </w:r>
    </w:p>
    <w:p w:rsidR="00F832D2" w:rsidRPr="004D153E" w:rsidRDefault="00F832D2" w:rsidP="00BD226E">
      <w:pPr>
        <w:tabs>
          <w:tab w:val="right" w:leader="dot" w:pos="7938"/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FABES CON </w:t>
      </w:r>
      <w:r>
        <w:rPr>
          <w:rFonts w:ascii="Taffy" w:hAnsi="Taffy" w:cs="Kabel Bk BT"/>
          <w:caps/>
          <w:sz w:val="21"/>
          <w:szCs w:val="21"/>
        </w:rPr>
        <w:t>almejas</w:t>
      </w:r>
      <w:r w:rsidRPr="004D153E">
        <w:rPr>
          <w:rFonts w:ascii="Taffy" w:hAnsi="Taffy" w:cs="Kabel Bk BT"/>
          <w:caps/>
          <w:sz w:val="21"/>
          <w:szCs w:val="21"/>
        </w:rPr>
        <w:tab/>
      </w:r>
      <w:r>
        <w:rPr>
          <w:rFonts w:ascii="Taffy" w:hAnsi="Taffy" w:cs="Kabel Bk BT"/>
          <w:caps/>
          <w:sz w:val="21"/>
          <w:szCs w:val="21"/>
        </w:rPr>
        <w:t>13,</w:t>
      </w:r>
      <w:r w:rsidR="009F0CD7">
        <w:rPr>
          <w:rFonts w:ascii="Taffy" w:hAnsi="Taffy" w:cs="Kabel Bk BT"/>
          <w:caps/>
          <w:sz w:val="21"/>
          <w:szCs w:val="21"/>
        </w:rPr>
        <w:t>5</w:t>
      </w:r>
      <w:r>
        <w:rPr>
          <w:rFonts w:ascii="Taffy" w:hAnsi="Taffy" w:cs="Kabel Bk BT"/>
          <w:caps/>
          <w:sz w:val="21"/>
          <w:szCs w:val="21"/>
        </w:rPr>
        <w:t>0€</w:t>
      </w:r>
      <w:r>
        <w:rPr>
          <w:rFonts w:ascii="Taffy" w:hAnsi="Taffy" w:cs="Kabel Bk BT"/>
          <w:caps/>
          <w:sz w:val="21"/>
          <w:szCs w:val="21"/>
        </w:rPr>
        <w:tab/>
      </w:r>
      <w:r w:rsidRPr="004D153E">
        <w:rPr>
          <w:rFonts w:ascii="Taffy" w:hAnsi="Taffy" w:cs="Kabel Bk BT"/>
          <w:caps/>
          <w:sz w:val="21"/>
          <w:szCs w:val="21"/>
        </w:rPr>
        <w:t>1</w:t>
      </w:r>
      <w:r>
        <w:rPr>
          <w:rFonts w:ascii="Taffy" w:hAnsi="Taffy" w:cs="Kabel Bk BT"/>
          <w:caps/>
          <w:sz w:val="21"/>
          <w:szCs w:val="21"/>
        </w:rPr>
        <w:t>9</w:t>
      </w:r>
      <w:r w:rsidRPr="004D153E">
        <w:rPr>
          <w:rFonts w:ascii="Taffy" w:hAnsi="Taffy" w:cs="Kabel Bk BT"/>
          <w:caps/>
          <w:sz w:val="21"/>
          <w:szCs w:val="21"/>
        </w:rPr>
        <w:t>,</w:t>
      </w:r>
      <w:r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491F05" w:rsidRPr="004D153E" w:rsidRDefault="00491F05" w:rsidP="00BD226E">
      <w:pPr>
        <w:tabs>
          <w:tab w:val="right" w:leader="dot" w:pos="7938"/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ESTO</w:t>
      </w:r>
      <w:r w:rsidR="009271AC" w:rsidRPr="004D153E">
        <w:rPr>
          <w:rFonts w:ascii="Taffy" w:hAnsi="Taffy" w:cs="Kabel Bk BT"/>
          <w:caps/>
          <w:sz w:val="21"/>
          <w:szCs w:val="21"/>
        </w:rPr>
        <w:t>F</w:t>
      </w:r>
      <w:r w:rsidRPr="004D153E">
        <w:rPr>
          <w:rFonts w:ascii="Taffy" w:hAnsi="Taffy" w:cs="Kabel Bk BT"/>
          <w:caps/>
          <w:sz w:val="21"/>
          <w:szCs w:val="21"/>
        </w:rPr>
        <w:t>ADO DE BUEY CON PATATINES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F832D2">
        <w:rPr>
          <w:rFonts w:ascii="Taffy" w:hAnsi="Taffy" w:cs="Kabel Bk BT"/>
          <w:caps/>
          <w:sz w:val="21"/>
          <w:szCs w:val="21"/>
        </w:rPr>
        <w:t>12</w:t>
      </w:r>
      <w:r w:rsidR="00396E0C">
        <w:rPr>
          <w:rFonts w:ascii="Taffy" w:hAnsi="Taffy" w:cs="Kabel Bk BT"/>
          <w:caps/>
          <w:sz w:val="21"/>
          <w:szCs w:val="21"/>
        </w:rPr>
        <w:t>,</w:t>
      </w:r>
      <w:r w:rsidR="009F0CD7">
        <w:rPr>
          <w:rFonts w:ascii="Taffy" w:hAnsi="Taffy" w:cs="Kabel Bk BT"/>
          <w:caps/>
          <w:sz w:val="21"/>
          <w:szCs w:val="21"/>
        </w:rPr>
        <w:t>5</w:t>
      </w:r>
      <w:r w:rsidR="00F832D2">
        <w:rPr>
          <w:rFonts w:ascii="Taffy" w:hAnsi="Taffy" w:cs="Kabel Bk BT"/>
          <w:caps/>
          <w:sz w:val="21"/>
          <w:szCs w:val="21"/>
        </w:rPr>
        <w:t>0€</w:t>
      </w:r>
      <w:r w:rsidR="00F832D2">
        <w:rPr>
          <w:rFonts w:ascii="Taffy" w:hAnsi="Taffy" w:cs="Kabel Bk BT"/>
          <w:caps/>
          <w:sz w:val="21"/>
          <w:szCs w:val="21"/>
        </w:rPr>
        <w:tab/>
      </w:r>
      <w:r w:rsidRPr="004D153E">
        <w:rPr>
          <w:rFonts w:ascii="Taffy" w:hAnsi="Taffy" w:cs="Kabel Bk BT"/>
          <w:caps/>
          <w:sz w:val="21"/>
          <w:szCs w:val="21"/>
        </w:rPr>
        <w:t>18,</w:t>
      </w:r>
      <w:r w:rsidR="00396E0C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0B4235" w:rsidRPr="004D153E" w:rsidRDefault="000B4235" w:rsidP="000B4235">
      <w:pPr>
        <w:tabs>
          <w:tab w:val="right" w:leader="dot" w:pos="7938"/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RABO DE TORO GUISADO AL VINO TINTO</w:t>
      </w:r>
      <w:r w:rsidRPr="004D153E">
        <w:rPr>
          <w:rFonts w:ascii="Taffy" w:hAnsi="Taffy" w:cs="Kabel Bk BT"/>
          <w:caps/>
          <w:sz w:val="21"/>
          <w:szCs w:val="21"/>
        </w:rPr>
        <w:tab/>
      </w:r>
      <w:r>
        <w:rPr>
          <w:rFonts w:ascii="Taffy" w:hAnsi="Taffy" w:cs="Kabel Bk BT"/>
          <w:caps/>
          <w:sz w:val="21"/>
          <w:szCs w:val="21"/>
        </w:rPr>
        <w:t>1</w:t>
      </w:r>
      <w:r w:rsidR="009F0CD7">
        <w:rPr>
          <w:rFonts w:ascii="Taffy" w:hAnsi="Taffy" w:cs="Kabel Bk BT"/>
          <w:caps/>
          <w:sz w:val="21"/>
          <w:szCs w:val="21"/>
        </w:rPr>
        <w:t>4</w:t>
      </w:r>
      <w:r>
        <w:rPr>
          <w:rFonts w:ascii="Taffy" w:hAnsi="Taffy" w:cs="Kabel Bk BT"/>
          <w:caps/>
          <w:sz w:val="21"/>
          <w:szCs w:val="21"/>
        </w:rPr>
        <w:t>,00€</w:t>
      </w:r>
      <w:r>
        <w:rPr>
          <w:rFonts w:ascii="Taffy" w:hAnsi="Taffy" w:cs="Kabel Bk BT"/>
          <w:caps/>
          <w:sz w:val="21"/>
          <w:szCs w:val="21"/>
        </w:rPr>
        <w:tab/>
      </w:r>
      <w:r w:rsidRPr="004D153E">
        <w:rPr>
          <w:rFonts w:ascii="Taffy" w:hAnsi="Taffy" w:cs="Kabel Bk BT"/>
          <w:caps/>
          <w:sz w:val="21"/>
          <w:szCs w:val="21"/>
        </w:rPr>
        <w:t>1</w:t>
      </w:r>
      <w:r w:rsidR="009F0CD7">
        <w:rPr>
          <w:rFonts w:ascii="Taffy" w:hAnsi="Taffy" w:cs="Kabel Bk BT"/>
          <w:caps/>
          <w:sz w:val="21"/>
          <w:szCs w:val="21"/>
        </w:rPr>
        <w:t>9</w:t>
      </w:r>
      <w:r w:rsidRPr="004D153E">
        <w:rPr>
          <w:rFonts w:ascii="Taffy" w:hAnsi="Taffy" w:cs="Kabel Bk BT"/>
          <w:caps/>
          <w:sz w:val="21"/>
          <w:szCs w:val="21"/>
        </w:rPr>
        <w:t>,</w:t>
      </w:r>
      <w:r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F306D9" w:rsidRDefault="00F306D9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2"/>
          <w:szCs w:val="22"/>
        </w:rPr>
      </w:pPr>
    </w:p>
    <w:p w:rsidR="0096345E" w:rsidRPr="004D153E" w:rsidRDefault="0096345E" w:rsidP="0096345E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Kabel Bk BT"/>
          <w:color w:val="00B0F0"/>
          <w:sz w:val="26"/>
          <w:szCs w:val="26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t>ARROCES</w:t>
      </w:r>
      <w:r>
        <w:rPr>
          <w:rFonts w:ascii="Bremen Bd BT" w:hAnsi="Bremen Bd BT" w:cs="ArnoldBoeD"/>
          <w:color w:val="00B0F0"/>
          <w:sz w:val="26"/>
          <w:szCs w:val="26"/>
        </w:rPr>
        <w:t xml:space="preserve"> CON CUCHARA</w:t>
      </w:r>
    </w:p>
    <w:p w:rsidR="0096345E" w:rsidRPr="004D153E" w:rsidRDefault="0096345E" w:rsidP="0096345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caldereta de ARROZ camperO</w:t>
      </w:r>
      <w:r w:rsidRPr="004D153E">
        <w:rPr>
          <w:rFonts w:ascii="Taffy" w:hAnsi="Taffy" w:cs="Kabel Bk BT"/>
          <w:caps/>
          <w:sz w:val="21"/>
          <w:szCs w:val="21"/>
        </w:rPr>
        <w:tab/>
      </w:r>
      <w:r>
        <w:rPr>
          <w:rFonts w:ascii="Taffy" w:hAnsi="Taffy" w:cs="Kabel Bk BT"/>
          <w:caps/>
          <w:sz w:val="21"/>
          <w:szCs w:val="21"/>
        </w:rPr>
        <w:t>21</w:t>
      </w:r>
      <w:r w:rsidRPr="004D153E">
        <w:rPr>
          <w:rFonts w:ascii="Taffy" w:hAnsi="Taffy" w:cs="Kabel Bk BT"/>
          <w:caps/>
          <w:sz w:val="21"/>
          <w:szCs w:val="21"/>
        </w:rPr>
        <w:t>,</w:t>
      </w:r>
      <w:r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96345E" w:rsidRDefault="0096345E" w:rsidP="0096345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caldereta de ARROZ marinero, limpio para no mancharse</w:t>
      </w:r>
      <w:r w:rsidRPr="004D153E">
        <w:rPr>
          <w:rFonts w:ascii="Taffy" w:hAnsi="Taffy" w:cs="Kabel Bk BT"/>
          <w:caps/>
          <w:sz w:val="21"/>
          <w:szCs w:val="21"/>
        </w:rPr>
        <w:tab/>
      </w:r>
      <w:r>
        <w:rPr>
          <w:rFonts w:ascii="Taffy" w:hAnsi="Taffy" w:cs="Kabel Bk BT"/>
          <w:caps/>
          <w:sz w:val="21"/>
          <w:szCs w:val="21"/>
        </w:rPr>
        <w:t>2</w:t>
      </w:r>
      <w:r w:rsidR="009F0CD7">
        <w:rPr>
          <w:rFonts w:ascii="Taffy" w:hAnsi="Taffy" w:cs="Kabel Bk BT"/>
          <w:caps/>
          <w:sz w:val="21"/>
          <w:szCs w:val="21"/>
        </w:rPr>
        <w:t>3</w:t>
      </w:r>
      <w:r w:rsidRPr="004D153E">
        <w:rPr>
          <w:rFonts w:ascii="Taffy" w:hAnsi="Taffy" w:cs="Kabel Bk BT"/>
          <w:caps/>
          <w:sz w:val="21"/>
          <w:szCs w:val="21"/>
        </w:rPr>
        <w:t>,50€</w:t>
      </w:r>
    </w:p>
    <w:p w:rsidR="0096345E" w:rsidRDefault="0096345E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2"/>
          <w:szCs w:val="22"/>
        </w:rPr>
      </w:pPr>
    </w:p>
    <w:p w:rsidR="007C030B" w:rsidRPr="004D153E" w:rsidRDefault="00D3661D" w:rsidP="0066384D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ArnoldBoeD"/>
          <w:color w:val="00B0F0"/>
          <w:sz w:val="26"/>
          <w:szCs w:val="26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t>PESCADOS DE ANZUELO</w:t>
      </w:r>
    </w:p>
    <w:p w:rsidR="00E70172" w:rsidRPr="00E70172" w:rsidRDefault="00E70172" w:rsidP="00E70172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Tempus Sans ITC"/>
          <w:sz w:val="21"/>
          <w:szCs w:val="21"/>
        </w:rPr>
        <w:t>TARTAR DE ATÚN ROJO CON AGUACATE Y ALGA WAKAME</w:t>
      </w:r>
      <w:r w:rsidRPr="00E70172">
        <w:rPr>
          <w:rFonts w:ascii="Taffy" w:hAnsi="Taffy" w:cs="Kabel Bk BT"/>
          <w:sz w:val="21"/>
          <w:szCs w:val="21"/>
        </w:rPr>
        <w:tab/>
      </w:r>
      <w:r>
        <w:rPr>
          <w:rFonts w:ascii="Taffy" w:hAnsi="Taffy" w:cs="Kabel Bk BT"/>
          <w:sz w:val="21"/>
          <w:szCs w:val="21"/>
        </w:rPr>
        <w:t>23,00</w:t>
      </w:r>
      <w:r w:rsidRPr="00E70172">
        <w:rPr>
          <w:rFonts w:ascii="Taffy" w:hAnsi="Taffy" w:cs="Kabel Bk BT"/>
          <w:sz w:val="21"/>
          <w:szCs w:val="21"/>
        </w:rPr>
        <w:t>€</w:t>
      </w:r>
    </w:p>
    <w:p w:rsidR="00491F05" w:rsidRPr="004D153E" w:rsidRDefault="00491F05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Chipirones de anzuelo a la parrilla Y SU AJILI MOJILI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9F0CD7">
        <w:rPr>
          <w:rFonts w:ascii="Taffy" w:hAnsi="Taffy" w:cs="Kabel Bk BT"/>
          <w:caps/>
          <w:sz w:val="21"/>
          <w:szCs w:val="21"/>
        </w:rPr>
        <w:t>9</w:t>
      </w:r>
      <w:r w:rsidRPr="004D153E">
        <w:rPr>
          <w:rFonts w:ascii="Taffy" w:hAnsi="Taffy" w:cs="Kabel Bk BT"/>
          <w:caps/>
          <w:sz w:val="21"/>
          <w:szCs w:val="21"/>
        </w:rPr>
        <w:t>,</w:t>
      </w:r>
      <w:r w:rsidR="00A24C17">
        <w:rPr>
          <w:rFonts w:ascii="Taffy" w:hAnsi="Taffy" w:cs="Kabel Bk BT"/>
          <w:caps/>
          <w:sz w:val="21"/>
          <w:szCs w:val="21"/>
        </w:rPr>
        <w:t>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491F05" w:rsidRPr="004D153E" w:rsidRDefault="00491F05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LOMOS DE MERLUZA REBOZADOS</w:t>
      </w:r>
      <w:r w:rsidR="000B4235">
        <w:rPr>
          <w:rFonts w:ascii="Taffy" w:hAnsi="Taffy" w:cs="Kabel Bk BT"/>
          <w:caps/>
          <w:sz w:val="21"/>
          <w:szCs w:val="21"/>
        </w:rPr>
        <w:t xml:space="preserve"> con harina de arroz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9F0CD7">
        <w:rPr>
          <w:rFonts w:ascii="Taffy" w:hAnsi="Taffy" w:cs="Kabel Bk BT"/>
          <w:caps/>
          <w:sz w:val="21"/>
          <w:szCs w:val="21"/>
        </w:rPr>
        <w:t>9</w:t>
      </w:r>
      <w:r w:rsidRPr="004D153E">
        <w:rPr>
          <w:rFonts w:ascii="Taffy" w:hAnsi="Taffy" w:cs="Kabel Bk BT"/>
          <w:caps/>
          <w:sz w:val="21"/>
          <w:szCs w:val="21"/>
        </w:rPr>
        <w:t>,50€</w:t>
      </w:r>
    </w:p>
    <w:p w:rsidR="00476C31" w:rsidRPr="004D153E" w:rsidRDefault="00476C31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lomitos de pixín de TRIPA NEGRA ALBARDADOS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9F0CD7">
        <w:rPr>
          <w:rFonts w:ascii="Taffy" w:hAnsi="Taffy" w:cs="Kabel Bk BT"/>
          <w:caps/>
          <w:sz w:val="21"/>
          <w:szCs w:val="21"/>
        </w:rPr>
        <w:t>21,0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491F05" w:rsidRPr="004D153E" w:rsidRDefault="00491F05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merluza rellena de centollU en salsa de carabineros</w:t>
      </w:r>
      <w:r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4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476C31" w:rsidRPr="004D153E" w:rsidRDefault="00802721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LUBINA A LA PARRILLA CON TOMATE CASSE AL PESTO SUAVE</w:t>
      </w:r>
      <w:r w:rsidR="00476C31" w:rsidRPr="004D153E">
        <w:rPr>
          <w:rFonts w:ascii="Taffy" w:hAnsi="Taffy" w:cs="Kabel Bk BT"/>
          <w:caps/>
          <w:sz w:val="21"/>
          <w:szCs w:val="21"/>
        </w:rPr>
        <w:tab/>
      </w:r>
      <w:r>
        <w:rPr>
          <w:rFonts w:ascii="Taffy" w:hAnsi="Taffy" w:cs="Kabel Bk BT"/>
          <w:caps/>
          <w:sz w:val="21"/>
          <w:szCs w:val="21"/>
        </w:rPr>
        <w:t>2</w:t>
      </w:r>
      <w:r w:rsidR="000B4235">
        <w:rPr>
          <w:rFonts w:ascii="Taffy" w:hAnsi="Taffy" w:cs="Kabel Bk BT"/>
          <w:caps/>
          <w:sz w:val="21"/>
          <w:szCs w:val="21"/>
        </w:rPr>
        <w:t>4</w:t>
      </w:r>
      <w:r>
        <w:rPr>
          <w:rFonts w:ascii="Taffy" w:hAnsi="Taffy" w:cs="Kabel Bk BT"/>
          <w:caps/>
          <w:sz w:val="21"/>
          <w:szCs w:val="21"/>
        </w:rPr>
        <w:t>,5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="00476C31" w:rsidRPr="004D153E">
        <w:rPr>
          <w:rFonts w:ascii="Taffy" w:hAnsi="Taffy" w:cs="Kabel Bk BT"/>
          <w:caps/>
          <w:sz w:val="21"/>
          <w:szCs w:val="21"/>
        </w:rPr>
        <w:t>€</w:t>
      </w:r>
    </w:p>
    <w:p w:rsidR="00D72B84" w:rsidRDefault="00D72B84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Lenguado </w:t>
      </w:r>
      <w:r w:rsidR="00476C31" w:rsidRPr="004D153E">
        <w:rPr>
          <w:rFonts w:ascii="Taffy" w:hAnsi="Taffy" w:cs="Kabel Bk BT"/>
          <w:caps/>
          <w:sz w:val="21"/>
          <w:szCs w:val="21"/>
        </w:rPr>
        <w:t>ESPECIAL</w:t>
      </w:r>
      <w:r w:rsidRPr="004D153E">
        <w:rPr>
          <w:rFonts w:ascii="Taffy" w:hAnsi="Taffy" w:cs="Kabel Bk BT"/>
          <w:caps/>
          <w:sz w:val="21"/>
          <w:szCs w:val="21"/>
        </w:rPr>
        <w:t xml:space="preserve"> a la parrilla con su piel</w:t>
      </w:r>
      <w:r w:rsidR="002717CB" w:rsidRPr="004D153E">
        <w:rPr>
          <w:rFonts w:ascii="Taffy" w:hAnsi="Taffy" w:cs="Kabel Bk BT"/>
          <w:caps/>
          <w:sz w:val="21"/>
          <w:szCs w:val="21"/>
        </w:rPr>
        <w:t xml:space="preserve"> (400 GR APROX</w:t>
      </w:r>
      <w:r w:rsidR="00476C31" w:rsidRPr="004D153E">
        <w:rPr>
          <w:rFonts w:ascii="Taffy" w:hAnsi="Taffy" w:cs="Kabel Bk BT"/>
          <w:caps/>
          <w:sz w:val="21"/>
          <w:szCs w:val="21"/>
        </w:rPr>
        <w:t>.</w:t>
      </w:r>
      <w:r w:rsidR="002717CB" w:rsidRPr="004D153E">
        <w:rPr>
          <w:rFonts w:ascii="Taffy" w:hAnsi="Taffy" w:cs="Kabel Bk BT"/>
          <w:caps/>
          <w:sz w:val="21"/>
          <w:szCs w:val="21"/>
        </w:rPr>
        <w:t>)</w:t>
      </w:r>
      <w:r w:rsidR="00231686"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8,5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E70172" w:rsidRDefault="00E70172" w:rsidP="00E70172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aTÚN DE ALMADRABA A LA PARRILLA</w:t>
      </w:r>
      <w:r w:rsidRPr="004D153E">
        <w:rPr>
          <w:rFonts w:ascii="Taffy" w:hAnsi="Taffy" w:cs="Kabel Bk BT"/>
          <w:caps/>
          <w:sz w:val="21"/>
          <w:szCs w:val="21"/>
        </w:rPr>
        <w:tab/>
        <w:t>2</w:t>
      </w:r>
      <w:r>
        <w:rPr>
          <w:rFonts w:ascii="Taffy" w:hAnsi="Taffy" w:cs="Kabel Bk BT"/>
          <w:caps/>
          <w:sz w:val="21"/>
          <w:szCs w:val="21"/>
        </w:rPr>
        <w:t>4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9F0CD7" w:rsidRDefault="009443A9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9443A9">
        <w:rPr>
          <w:rFonts w:ascii="Kabel Bk BT" w:hAnsi="Kabel Bk BT" w:cs="Kabel Bk BT"/>
          <w:noProof/>
          <w:color w:val="800000"/>
          <w:sz w:val="28"/>
          <w:szCs w:val="28"/>
          <w:lang w:val="es-ES" w:eastAsia="es-ES"/>
        </w:rPr>
        <w:pict>
          <v:roundrect id="_x0000_s1033" style="position:absolute;margin-left:49.85pt;margin-top:10.35pt;width:345.85pt;height:36.85pt;z-index:251659264;mso-width-relative:margin;mso-height-relative:margin" arcsize="10923f" fillcolor="#d8d8d8 [2732]" stroked="f">
            <v:fill r:id="rId7" o:title="30%" type="pattern"/>
            <v:textbox style="mso-next-textbox:#_x0000_s1033">
              <w:txbxContent>
                <w:p w:rsidR="00CA0DAF" w:rsidRPr="00BD226E" w:rsidRDefault="00CA0DAF" w:rsidP="00BD226E">
                  <w:pPr>
                    <w:tabs>
                      <w:tab w:val="right" w:leader="dot" w:pos="709"/>
                    </w:tabs>
                    <w:spacing w:line="220" w:lineRule="exact"/>
                    <w:jc w:val="center"/>
                    <w:rPr>
                      <w:rFonts w:ascii="Franklin Gothic Medium Cond" w:hAnsi="Franklin Gothic Medium Cond" w:cs="CordiaUPC"/>
                      <w:bCs/>
                      <w:iCs/>
                      <w:color w:val="595959"/>
                      <w:sz w:val="22"/>
                      <w:szCs w:val="19"/>
                    </w:rPr>
                  </w:pPr>
                  <w:r w:rsidRPr="00BD226E">
                    <w:rPr>
                      <w:rFonts w:ascii="Franklin Gothic Medium Cond" w:hAnsi="Franklin Gothic Medium Cond" w:cs="CordiaUPC"/>
                      <w:bCs/>
                      <w:iCs/>
                      <w:color w:val="595959"/>
                      <w:sz w:val="22"/>
                      <w:szCs w:val="19"/>
                    </w:rPr>
                    <w:t>Si tiene alguna intolerancia alimentaria háganoslo saber.</w:t>
                  </w:r>
                </w:p>
                <w:p w:rsidR="00CA0DAF" w:rsidRPr="00BD226E" w:rsidRDefault="00CA0DAF" w:rsidP="00BD226E">
                  <w:pPr>
                    <w:tabs>
                      <w:tab w:val="right" w:leader="dot" w:pos="709"/>
                    </w:tabs>
                    <w:spacing w:line="220" w:lineRule="exact"/>
                    <w:jc w:val="center"/>
                    <w:rPr>
                      <w:rFonts w:ascii="Franklin Gothic Medium Cond" w:hAnsi="Franklin Gothic Medium Cond" w:cs="CordiaUPC"/>
                      <w:bCs/>
                      <w:iCs/>
                      <w:color w:val="595959"/>
                      <w:sz w:val="22"/>
                      <w:szCs w:val="19"/>
                    </w:rPr>
                  </w:pPr>
                  <w:r w:rsidRPr="00BD226E">
                    <w:rPr>
                      <w:rFonts w:ascii="Franklin Gothic Medium Cond" w:hAnsi="Franklin Gothic Medium Cond" w:cs="CordiaUPC"/>
                      <w:bCs/>
                      <w:iCs/>
                      <w:color w:val="595959"/>
                      <w:sz w:val="22"/>
                      <w:szCs w:val="19"/>
                    </w:rPr>
                    <w:t>Disponemos de información sobre los alérgenos. Solicítela a nuestro personal</w:t>
                  </w:r>
                </w:p>
                <w:p w:rsidR="00CA0DAF" w:rsidRPr="00CD2299" w:rsidRDefault="00CA0DAF" w:rsidP="00BD226E">
                  <w:pPr>
                    <w:spacing w:line="260" w:lineRule="atLeast"/>
                    <w:jc w:val="center"/>
                    <w:rPr>
                      <w:rFonts w:ascii="Franklin Gothic Medium Cond" w:hAnsi="Franklin Gothic Medium Cond" w:cs="CordiaUPC"/>
                      <w:b/>
                      <w:bCs/>
                      <w:i/>
                      <w:iCs/>
                      <w:color w:val="595959"/>
                      <w:sz w:val="18"/>
                      <w:szCs w:val="18"/>
                    </w:rPr>
                  </w:pPr>
                </w:p>
                <w:p w:rsidR="00CA0DAF" w:rsidRDefault="00CA0DAF" w:rsidP="00BD226E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9F0CD7" w:rsidRPr="004D153E" w:rsidRDefault="009F0CD7" w:rsidP="009F0CD7">
      <w:pPr>
        <w:tabs>
          <w:tab w:val="right" w:leader="dot" w:pos="8931"/>
        </w:tabs>
        <w:spacing w:before="80" w:after="40" w:line="280" w:lineRule="atLeast"/>
        <w:rPr>
          <w:rFonts w:ascii="Bremen Bd BT" w:hAnsi="Bremen Bd BT" w:cs="ArnoldBoeD"/>
          <w:color w:val="00B0F0"/>
          <w:sz w:val="26"/>
          <w:szCs w:val="26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lastRenderedPageBreak/>
        <w:t>PESCADOS AL CARBÓN DE ENCINA</w:t>
      </w:r>
      <w:r>
        <w:rPr>
          <w:rFonts w:ascii="Bremen Bd BT" w:hAnsi="Bremen Bd BT" w:cs="ArnoldBoeD"/>
          <w:color w:val="00B0F0"/>
          <w:sz w:val="26"/>
          <w:szCs w:val="26"/>
        </w:rPr>
        <w:t xml:space="preserve"> Y SU BILBAÍNA SUAVE</w:t>
      </w:r>
    </w:p>
    <w:p w:rsidR="009F0CD7" w:rsidRPr="004D153E" w:rsidRDefault="00E70172" w:rsidP="009F0CD7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LOMO DE MERLUZA DE PINCHO A LA BRASA</w:t>
      </w:r>
      <w:r w:rsidR="009F0CD7"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2</w:t>
      </w:r>
      <w:r w:rsidR="009F0CD7" w:rsidRPr="004D153E">
        <w:rPr>
          <w:rFonts w:ascii="Taffy" w:hAnsi="Taffy" w:cs="Kabel Bk BT"/>
          <w:caps/>
          <w:sz w:val="21"/>
          <w:szCs w:val="21"/>
        </w:rPr>
        <w:t>,50€</w:t>
      </w:r>
    </w:p>
    <w:p w:rsidR="009F0CD7" w:rsidRPr="004D153E" w:rsidRDefault="009F0CD7" w:rsidP="009F0CD7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RAPE DE TRIPA NEGRA A LAS BRASAS (mÍNIMO 2 PERSONAS) PRECIO POR PERSONA</w:t>
      </w:r>
      <w:r w:rsidRPr="004D153E">
        <w:rPr>
          <w:rFonts w:ascii="Taffy" w:hAnsi="Taffy" w:cs="Kabel Bk BT"/>
          <w:caps/>
          <w:sz w:val="21"/>
          <w:szCs w:val="21"/>
        </w:rPr>
        <w:tab/>
        <w:t>2</w:t>
      </w:r>
      <w:r>
        <w:rPr>
          <w:rFonts w:ascii="Taffy" w:hAnsi="Taffy" w:cs="Kabel Bk BT"/>
          <w:caps/>
          <w:sz w:val="21"/>
          <w:szCs w:val="21"/>
        </w:rPr>
        <w:t>3</w:t>
      </w:r>
      <w:r w:rsidRPr="004D153E">
        <w:rPr>
          <w:rFonts w:ascii="Taffy" w:hAnsi="Taffy" w:cs="Kabel Bk BT"/>
          <w:caps/>
          <w:sz w:val="21"/>
          <w:szCs w:val="21"/>
        </w:rPr>
        <w:t>,50€</w:t>
      </w:r>
    </w:p>
    <w:p w:rsidR="009F0CD7" w:rsidRPr="004D153E" w:rsidRDefault="009F0CD7" w:rsidP="009F0CD7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RODABALLO</w:t>
      </w:r>
      <w:r>
        <w:rPr>
          <w:rFonts w:ascii="Taffy" w:hAnsi="Taffy" w:cs="Kabel Bk BT"/>
          <w:caps/>
          <w:sz w:val="21"/>
          <w:szCs w:val="21"/>
        </w:rPr>
        <w:t xml:space="preserve"> SALVAJE</w:t>
      </w:r>
      <w:r w:rsidRPr="004D153E">
        <w:rPr>
          <w:rFonts w:ascii="Taffy" w:hAnsi="Taffy" w:cs="Kabel Bk BT"/>
          <w:caps/>
          <w:sz w:val="21"/>
          <w:szCs w:val="21"/>
        </w:rPr>
        <w:t xml:space="preserve"> (mÍN. 2 PERSONAS) PRECIO POR PERSONA</w:t>
      </w:r>
      <w:r w:rsidRPr="004D153E">
        <w:rPr>
          <w:rFonts w:ascii="Taffy" w:hAnsi="Taffy" w:cs="Kabel Bk BT"/>
          <w:caps/>
          <w:sz w:val="21"/>
          <w:szCs w:val="21"/>
        </w:rPr>
        <w:tab/>
        <w:t>2</w:t>
      </w:r>
      <w:r>
        <w:rPr>
          <w:rFonts w:ascii="Taffy" w:hAnsi="Taffy" w:cs="Kabel Bk BT"/>
          <w:caps/>
          <w:sz w:val="21"/>
          <w:szCs w:val="21"/>
        </w:rPr>
        <w:t>7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9F0CD7" w:rsidRPr="004D153E" w:rsidRDefault="009F0CD7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</w:p>
    <w:p w:rsidR="008C1F8F" w:rsidRDefault="009443A9" w:rsidP="00BD226E">
      <w:pPr>
        <w:tabs>
          <w:tab w:val="right" w:leader="dot" w:pos="8931"/>
        </w:tabs>
        <w:spacing w:after="40" w:line="280" w:lineRule="atLeast"/>
        <w:rPr>
          <w:rFonts w:ascii="Bremen Bd BT" w:hAnsi="Bremen Bd BT" w:cs="ArnoldBoeD"/>
          <w:color w:val="00B0F0"/>
          <w:sz w:val="28"/>
          <w:szCs w:val="34"/>
        </w:rPr>
      </w:pPr>
      <w:r w:rsidRPr="009443A9">
        <w:rPr>
          <w:rFonts w:ascii="Kabel Bk BT" w:hAnsi="Kabel Bk BT" w:cs="Kabel Bk BT"/>
          <w:noProof/>
          <w:color w:val="800000"/>
          <w:sz w:val="28"/>
          <w:szCs w:val="28"/>
          <w:lang w:val="es-ES" w:eastAsia="es-ES"/>
        </w:rPr>
        <w:pict>
          <v:roundrect id="_x0000_s1031" style="position:absolute;margin-left:12.75pt;margin-top:2.5pt;width:425.85pt;height:72.55pt;z-index:251658240" arcsize="10923f" fillcolor="#dbe5f1" stroked="f">
            <v:fill r:id="rId8" o:title="50%" type="pattern"/>
            <v:shadow on="t" opacity=".5" offset="4pt,4pt" offset2="-4pt,-4pt"/>
            <v:textbox style="mso-next-textbox:#_x0000_s1031">
              <w:txbxContent>
                <w:p w:rsidR="00CA0DAF" w:rsidRDefault="00CA0DAF" w:rsidP="00994477">
                  <w:pPr>
                    <w:spacing w:line="240" w:lineRule="atLeast"/>
                    <w:rPr>
                      <w:rFonts w:ascii="Taffy" w:hAnsi="Taffy"/>
                      <w:b/>
                      <w:color w:val="17365D"/>
                    </w:rPr>
                  </w:pPr>
                  <w:r w:rsidRPr="005A0146">
                    <w:rPr>
                      <w:rFonts w:ascii="Taffy" w:hAnsi="Taffy"/>
                      <w:b/>
                      <w:color w:val="17365D"/>
                    </w:rPr>
                    <w:t>LA PARRILLA AL CARBÓN Y LA GRAN CALIDAD DE LAS CARNES DE LAS VACAS DE LOS VALLES</w:t>
                  </w:r>
                </w:p>
                <w:p w:rsidR="00CA0DAF" w:rsidRPr="005A0146" w:rsidRDefault="00CA0DAF" w:rsidP="00994477">
                  <w:pPr>
                    <w:spacing w:line="240" w:lineRule="atLeast"/>
                    <w:rPr>
                      <w:rFonts w:ascii="Taffy" w:hAnsi="Taffy"/>
                      <w:b/>
                      <w:color w:val="17365D"/>
                    </w:rPr>
                  </w:pPr>
                  <w:r w:rsidRPr="005A0146">
                    <w:rPr>
                      <w:rFonts w:ascii="Taffy" w:hAnsi="Taffy"/>
                      <w:b/>
                      <w:color w:val="17365D"/>
                    </w:rPr>
                    <w:t>DE SOMIEDO QUE ELABORAMOS DAN A NUESTROS PLATOS UN SABOR MUY ESPECIAL.</w:t>
                  </w:r>
                </w:p>
                <w:p w:rsidR="00CA0DAF" w:rsidRPr="005A0146" w:rsidRDefault="00CA0DAF" w:rsidP="00800233">
                  <w:pPr>
                    <w:tabs>
                      <w:tab w:val="right" w:leader="dot" w:pos="9072"/>
                    </w:tabs>
                    <w:spacing w:line="300" w:lineRule="atLeast"/>
                    <w:rPr>
                      <w:rFonts w:ascii="Taffy" w:hAnsi="Taffy" w:cs="Kabel Bk BT"/>
                      <w:caps/>
                      <w:szCs w:val="26"/>
                    </w:rPr>
                  </w:pPr>
                </w:p>
                <w:p w:rsidR="00CA0DAF" w:rsidRPr="005A0146" w:rsidRDefault="00CA0DAF" w:rsidP="005A0146">
                  <w:pPr>
                    <w:tabs>
                      <w:tab w:val="right" w:leader="dot" w:pos="8080"/>
                    </w:tabs>
                    <w:spacing w:line="300" w:lineRule="atLeast"/>
                    <w:rPr>
                      <w:rFonts w:ascii="Taffy" w:hAnsi="Taffy" w:cs="Kabel Bk BT"/>
                      <w:b/>
                      <w:caps/>
                      <w:color w:val="17365D"/>
                      <w:szCs w:val="26"/>
                    </w:rPr>
                  </w:pPr>
                  <w:r w:rsidRPr="005A0146">
                    <w:rPr>
                      <w:rFonts w:ascii="Taffy" w:hAnsi="Taffy" w:cs="Kabel Bk BT"/>
                      <w:b/>
                      <w:caps/>
                      <w:color w:val="17365D"/>
                      <w:szCs w:val="26"/>
                    </w:rPr>
                    <w:t>PIMIENTOS DE PIQUILLO ESPECIALES PARA ACOMPAÑAR A LA CARNE</w:t>
                  </w:r>
                  <w:r w:rsidRPr="005A0146">
                    <w:rPr>
                      <w:rFonts w:ascii="Taffy" w:hAnsi="Taffy" w:cs="Kabel Bk BT"/>
                      <w:b/>
                      <w:caps/>
                      <w:color w:val="17365D"/>
                      <w:szCs w:val="26"/>
                    </w:rPr>
                    <w:tab/>
                    <w:t>12,</w:t>
                  </w:r>
                  <w:r>
                    <w:rPr>
                      <w:rFonts w:ascii="Taffy" w:hAnsi="Taffy" w:cs="Kabel Bk BT"/>
                      <w:b/>
                      <w:caps/>
                      <w:color w:val="17365D"/>
                      <w:szCs w:val="26"/>
                    </w:rPr>
                    <w:t>5</w:t>
                  </w:r>
                  <w:r w:rsidRPr="005A0146">
                    <w:rPr>
                      <w:rFonts w:ascii="Taffy" w:hAnsi="Taffy" w:cs="Kabel Bk BT"/>
                      <w:b/>
                      <w:caps/>
                      <w:color w:val="17365D"/>
                      <w:szCs w:val="26"/>
                    </w:rPr>
                    <w:t>0€</w:t>
                  </w:r>
                </w:p>
                <w:p w:rsidR="00CA0DAF" w:rsidRPr="00800233" w:rsidRDefault="00CA0DAF" w:rsidP="00994477">
                  <w:pPr>
                    <w:spacing w:line="240" w:lineRule="atLeast"/>
                    <w:rPr>
                      <w:rFonts w:ascii="Taffy" w:hAnsi="Taffy"/>
                      <w:b/>
                      <w:color w:val="17365D"/>
                      <w:sz w:val="22"/>
                    </w:rPr>
                  </w:pPr>
                </w:p>
              </w:txbxContent>
            </v:textbox>
          </v:roundrect>
        </w:pict>
      </w:r>
    </w:p>
    <w:p w:rsidR="008C1F8F" w:rsidRDefault="008C1F8F" w:rsidP="00BD226E">
      <w:pPr>
        <w:tabs>
          <w:tab w:val="right" w:leader="dot" w:pos="8931"/>
        </w:tabs>
        <w:spacing w:after="40" w:line="280" w:lineRule="atLeast"/>
        <w:rPr>
          <w:rFonts w:ascii="Bremen Bd BT" w:hAnsi="Bremen Bd BT" w:cs="ArnoldBoeD"/>
          <w:color w:val="00B0F0"/>
          <w:sz w:val="28"/>
          <w:szCs w:val="34"/>
        </w:rPr>
      </w:pPr>
    </w:p>
    <w:p w:rsidR="005A0146" w:rsidRDefault="005A0146" w:rsidP="00BD226E">
      <w:pPr>
        <w:tabs>
          <w:tab w:val="right" w:leader="dot" w:pos="8931"/>
        </w:tabs>
        <w:spacing w:after="40" w:line="280" w:lineRule="atLeast"/>
        <w:rPr>
          <w:rFonts w:ascii="Bremen Bd BT" w:hAnsi="Bremen Bd BT" w:cs="ArnoldBoeD"/>
          <w:color w:val="00B0F0"/>
          <w:sz w:val="28"/>
          <w:szCs w:val="34"/>
        </w:rPr>
      </w:pPr>
    </w:p>
    <w:p w:rsidR="00FA7C47" w:rsidRDefault="00FA7C47" w:rsidP="00BD226E">
      <w:pPr>
        <w:tabs>
          <w:tab w:val="right" w:leader="dot" w:pos="8931"/>
        </w:tabs>
        <w:spacing w:after="40" w:line="280" w:lineRule="atLeast"/>
        <w:rPr>
          <w:rFonts w:ascii="Bremen Bd BT" w:hAnsi="Bremen Bd BT" w:cs="ArnoldBoeD"/>
          <w:color w:val="00B0F0"/>
          <w:sz w:val="28"/>
          <w:szCs w:val="34"/>
        </w:rPr>
      </w:pPr>
    </w:p>
    <w:p w:rsidR="005A0146" w:rsidRDefault="005A0146" w:rsidP="00BD226E">
      <w:pPr>
        <w:tabs>
          <w:tab w:val="right" w:leader="dot" w:pos="8931"/>
        </w:tabs>
        <w:spacing w:after="40" w:line="280" w:lineRule="atLeast"/>
        <w:rPr>
          <w:rFonts w:ascii="Bremen Bd BT" w:hAnsi="Bremen Bd BT" w:cs="ArnoldBoeD"/>
          <w:color w:val="00B0F0"/>
          <w:sz w:val="28"/>
          <w:szCs w:val="34"/>
        </w:rPr>
      </w:pPr>
    </w:p>
    <w:p w:rsidR="007C030B" w:rsidRPr="00FB4042" w:rsidRDefault="00021B0E" w:rsidP="0066384D">
      <w:pPr>
        <w:spacing w:before="120" w:after="40" w:line="280" w:lineRule="atLeast"/>
        <w:rPr>
          <w:rFonts w:ascii="Bremen Bd BT" w:hAnsi="Bremen Bd BT" w:cs="Kabel Bk BT"/>
          <w:color w:val="00B0F0"/>
          <w:sz w:val="22"/>
          <w:szCs w:val="28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t xml:space="preserve">Selección de </w:t>
      </w:r>
      <w:r w:rsidR="007C030B" w:rsidRPr="004D153E">
        <w:rPr>
          <w:rFonts w:ascii="Bremen Bd BT" w:hAnsi="Bremen Bd BT" w:cs="ArnoldBoeD"/>
          <w:color w:val="00B0F0"/>
          <w:sz w:val="26"/>
          <w:szCs w:val="26"/>
        </w:rPr>
        <w:t>carnes de nuestra parrilla</w:t>
      </w:r>
      <w:r w:rsidR="005A0146">
        <w:rPr>
          <w:rFonts w:ascii="Bremen Bd BT" w:hAnsi="Bremen Bd BT" w:cs="ArnoldBoeD"/>
          <w:color w:val="00B0F0"/>
          <w:sz w:val="28"/>
          <w:szCs w:val="34"/>
        </w:rPr>
        <w:t xml:space="preserve">  </w:t>
      </w:r>
      <w:r w:rsidR="00D41FB6">
        <w:rPr>
          <w:rFonts w:ascii="Bremen Bd BT" w:hAnsi="Bremen Bd BT" w:cs="ArnoldBoeD"/>
          <w:color w:val="00B0F0"/>
          <w:sz w:val="28"/>
          <w:szCs w:val="34"/>
        </w:rPr>
        <w:t xml:space="preserve"> </w:t>
      </w:r>
      <w:r w:rsidR="005D0938">
        <w:rPr>
          <w:rFonts w:ascii="Bremen Bd BT" w:hAnsi="Bremen Bd BT" w:cs="ArnoldBoeD"/>
          <w:color w:val="00B0F0"/>
          <w:sz w:val="28"/>
          <w:szCs w:val="34"/>
        </w:rPr>
        <w:t xml:space="preserve"> </w:t>
      </w:r>
      <w:r w:rsidR="00D41FB6">
        <w:rPr>
          <w:rFonts w:ascii="Bremen Bd BT" w:hAnsi="Bremen Bd BT" w:cs="ArnoldBoeD"/>
          <w:color w:val="00B0F0"/>
          <w:sz w:val="28"/>
          <w:szCs w:val="34"/>
        </w:rPr>
        <w:t xml:space="preserve"> </w:t>
      </w:r>
      <w:r w:rsidR="00D41FB6">
        <w:rPr>
          <w:rFonts w:ascii="Bremen Bd BT" w:hAnsi="Bremen Bd BT" w:cs="ArnoldBoeD"/>
          <w:color w:val="00B0F0"/>
          <w:szCs w:val="34"/>
        </w:rPr>
        <w:t>degustación</w:t>
      </w:r>
      <w:r w:rsidR="00D41FB6" w:rsidRPr="00231686">
        <w:rPr>
          <w:rFonts w:ascii="Bremen Bd BT" w:hAnsi="Bremen Bd BT" w:cs="ArnoldBoeD"/>
          <w:color w:val="00B0F0"/>
          <w:szCs w:val="34"/>
        </w:rPr>
        <w:t xml:space="preserve"> </w:t>
      </w:r>
      <w:r w:rsidR="00D41FB6">
        <w:rPr>
          <w:rFonts w:ascii="Bremen Bd BT" w:hAnsi="Bremen Bd BT" w:cs="ArnoldBoeD"/>
          <w:color w:val="00B0F0"/>
          <w:szCs w:val="34"/>
        </w:rPr>
        <w:t xml:space="preserve">  </w:t>
      </w:r>
      <w:r w:rsidR="005A0146" w:rsidRPr="00231686">
        <w:rPr>
          <w:rFonts w:ascii="Bremen Bd BT" w:hAnsi="Bremen Bd BT" w:cs="ArnoldBoeD"/>
          <w:color w:val="00B0F0"/>
          <w:szCs w:val="34"/>
        </w:rPr>
        <w:t>RACIÓN</w:t>
      </w:r>
    </w:p>
    <w:p w:rsidR="0057780A" w:rsidRPr="00E51A7F" w:rsidRDefault="0057780A" w:rsidP="00BD226E">
      <w:pPr>
        <w:tabs>
          <w:tab w:val="right" w:leader="dot" w:pos="8931"/>
        </w:tabs>
        <w:spacing w:before="160" w:after="40" w:line="280" w:lineRule="atLeast"/>
        <w:rPr>
          <w:rFonts w:ascii="Bremen Bd BT" w:hAnsi="Bremen Bd BT" w:cs="Kabel Bk BT"/>
          <w:caps/>
          <w:color w:val="00B0F0"/>
          <w:sz w:val="24"/>
          <w:szCs w:val="26"/>
        </w:rPr>
      </w:pPr>
      <w:r w:rsidRPr="00E51A7F">
        <w:rPr>
          <w:rFonts w:ascii="Bremen Bd BT" w:hAnsi="Bremen Bd BT" w:cs="Kabel Bk BT"/>
          <w:caps/>
          <w:color w:val="00B0F0"/>
          <w:sz w:val="24"/>
          <w:szCs w:val="26"/>
        </w:rPr>
        <w:t>CARNES ROJAS</w:t>
      </w:r>
    </w:p>
    <w:p w:rsidR="008C1F8F" w:rsidRPr="008C1F8F" w:rsidRDefault="008C1F8F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b/>
          <w:caps/>
          <w:sz w:val="21"/>
          <w:szCs w:val="21"/>
        </w:rPr>
      </w:pPr>
      <w:r w:rsidRPr="008C1F8F">
        <w:rPr>
          <w:rFonts w:ascii="Taffy" w:hAnsi="Taffy" w:cs="Kabel Bk BT"/>
          <w:b/>
          <w:caps/>
          <w:sz w:val="21"/>
          <w:szCs w:val="21"/>
        </w:rPr>
        <w:t xml:space="preserve">Chuletón de CARNE ROJA al carbón de encina </w:t>
      </w:r>
      <w:r w:rsidRPr="008C1F8F">
        <w:rPr>
          <w:rFonts w:ascii="Taffy" w:hAnsi="Taffy" w:cs="Kabel Bk BT"/>
          <w:b/>
          <w:caps/>
          <w:szCs w:val="21"/>
        </w:rPr>
        <w:t>(mín. 2 pers.).PRECIO POR PERSONA</w:t>
      </w:r>
      <w:r w:rsidRPr="008C1F8F">
        <w:rPr>
          <w:rFonts w:ascii="Taffy" w:hAnsi="Taffy" w:cs="Kabel Bk BT"/>
          <w:b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b/>
          <w:caps/>
          <w:sz w:val="21"/>
          <w:szCs w:val="21"/>
        </w:rPr>
        <w:t>6</w:t>
      </w:r>
      <w:r w:rsidRPr="008C1F8F">
        <w:rPr>
          <w:rFonts w:ascii="Taffy" w:hAnsi="Taffy" w:cs="Kabel Bk BT"/>
          <w:b/>
          <w:caps/>
          <w:sz w:val="21"/>
          <w:szCs w:val="21"/>
        </w:rPr>
        <w:t>,00€</w:t>
      </w:r>
    </w:p>
    <w:p w:rsidR="005A0146" w:rsidRPr="004D153E" w:rsidRDefault="005A0146" w:rsidP="00BD226E">
      <w:pPr>
        <w:tabs>
          <w:tab w:val="right" w:leader="dot" w:pos="8931"/>
        </w:tabs>
        <w:spacing w:before="160"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Entrecot de </w:t>
      </w:r>
      <w:r w:rsidR="00DA4B05">
        <w:rPr>
          <w:rFonts w:ascii="Taffy" w:hAnsi="Taffy" w:cs="Kabel Bk BT"/>
          <w:caps/>
          <w:sz w:val="21"/>
          <w:szCs w:val="21"/>
        </w:rPr>
        <w:t>VACA MADURA</w:t>
      </w:r>
      <w:r w:rsidRPr="004D153E">
        <w:rPr>
          <w:rFonts w:ascii="Taffy" w:hAnsi="Taffy" w:cs="Kabel Bk BT"/>
          <w:caps/>
          <w:sz w:val="21"/>
          <w:szCs w:val="21"/>
        </w:rPr>
        <w:t xml:space="preserve"> a la parrilla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9271AC" w:rsidRPr="004D153E">
        <w:rPr>
          <w:rFonts w:ascii="Taffy" w:hAnsi="Taffy" w:cs="Kabel Bk BT"/>
          <w:caps/>
          <w:sz w:val="21"/>
          <w:szCs w:val="21"/>
        </w:rPr>
        <w:t>2</w:t>
      </w:r>
      <w:r w:rsidR="009F0CD7">
        <w:rPr>
          <w:rFonts w:ascii="Taffy" w:hAnsi="Taffy" w:cs="Kabel Bk BT"/>
          <w:caps/>
          <w:sz w:val="21"/>
          <w:szCs w:val="21"/>
        </w:rPr>
        <w:t>3</w:t>
      </w:r>
      <w:r w:rsidR="009271AC" w:rsidRPr="004D153E">
        <w:rPr>
          <w:rFonts w:ascii="Taffy" w:hAnsi="Taffy" w:cs="Kabel Bk BT"/>
          <w:caps/>
          <w:sz w:val="21"/>
          <w:szCs w:val="21"/>
        </w:rPr>
        <w:t>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DA4B05" w:rsidRPr="009F0CD7" w:rsidRDefault="00DA4B05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9F0CD7">
        <w:rPr>
          <w:rFonts w:ascii="Taffy" w:hAnsi="Taffy" w:cs="Kabel Bk BT"/>
          <w:caps/>
          <w:sz w:val="21"/>
          <w:szCs w:val="21"/>
        </w:rPr>
        <w:t>HAMBURGUESA ASTUR (ÚNICA EN MADRID)</w:t>
      </w:r>
      <w:r w:rsidRPr="009F0CD7">
        <w:rPr>
          <w:rFonts w:ascii="Taffy" w:hAnsi="Taffy" w:cs="Kabel Bk BT"/>
          <w:caps/>
          <w:sz w:val="21"/>
          <w:szCs w:val="21"/>
        </w:rPr>
        <w:tab/>
        <w:t>1</w:t>
      </w:r>
      <w:r w:rsidR="000F7433" w:rsidRPr="009F0CD7">
        <w:rPr>
          <w:rFonts w:ascii="Taffy" w:hAnsi="Taffy" w:cs="Kabel Bk BT"/>
          <w:caps/>
          <w:sz w:val="21"/>
          <w:szCs w:val="21"/>
        </w:rPr>
        <w:t>6</w:t>
      </w:r>
      <w:r w:rsidRPr="009F0CD7">
        <w:rPr>
          <w:rFonts w:ascii="Taffy" w:hAnsi="Taffy" w:cs="Kabel Bk BT"/>
          <w:caps/>
          <w:sz w:val="21"/>
          <w:szCs w:val="21"/>
        </w:rPr>
        <w:t>,</w:t>
      </w:r>
      <w:r w:rsidR="009F0CD7" w:rsidRPr="009F0CD7">
        <w:rPr>
          <w:rFonts w:ascii="Taffy" w:hAnsi="Taffy" w:cs="Kabel Bk BT"/>
          <w:caps/>
          <w:sz w:val="21"/>
          <w:szCs w:val="21"/>
        </w:rPr>
        <w:t>8</w:t>
      </w:r>
      <w:r w:rsidRPr="009F0CD7">
        <w:rPr>
          <w:rFonts w:ascii="Taffy" w:hAnsi="Taffy" w:cs="Kabel Bk BT"/>
          <w:caps/>
          <w:sz w:val="21"/>
          <w:szCs w:val="21"/>
        </w:rPr>
        <w:t>0€</w:t>
      </w:r>
    </w:p>
    <w:p w:rsidR="00DA4B05" w:rsidRPr="005A0146" w:rsidRDefault="00DA4B05" w:rsidP="00BD226E">
      <w:pPr>
        <w:tabs>
          <w:tab w:val="right" w:leader="dot" w:pos="7938"/>
          <w:tab w:val="right" w:leader="dot" w:pos="8931"/>
        </w:tabs>
        <w:spacing w:after="40" w:line="280" w:lineRule="atLeast"/>
        <w:jc w:val="both"/>
        <w:rPr>
          <w:rFonts w:ascii="Taffy" w:hAnsi="Taffy" w:cs="Kabel Bk BT"/>
          <w:caps/>
          <w:sz w:val="18"/>
          <w:szCs w:val="26"/>
        </w:rPr>
      </w:pPr>
      <w:r w:rsidRPr="005A0146">
        <w:rPr>
          <w:rFonts w:ascii="Taffy" w:hAnsi="Taffy" w:cs="Kabel Bk BT"/>
          <w:caps/>
          <w:sz w:val="18"/>
          <w:szCs w:val="26"/>
        </w:rPr>
        <w:t>(CARNE DE TERNERA ROXA CON QUESO VIDIAGO, RÚCULA y TOMATE DESHIDRATADO, ACOMPAÑADA CUCURUCHO DE PATATAS AL PIMENTÓN DE LA VERA)</w:t>
      </w:r>
    </w:p>
    <w:p w:rsidR="000366C2" w:rsidRPr="00E51A7F" w:rsidRDefault="000366C2" w:rsidP="00BD226E">
      <w:pPr>
        <w:tabs>
          <w:tab w:val="right" w:leader="dot" w:pos="8931"/>
        </w:tabs>
        <w:spacing w:before="160" w:after="40" w:line="280" w:lineRule="atLeast"/>
        <w:rPr>
          <w:rFonts w:ascii="Bremen Bd BT" w:hAnsi="Bremen Bd BT" w:cs="Kabel Bk BT"/>
          <w:color w:val="00B0F0"/>
          <w:sz w:val="24"/>
          <w:szCs w:val="26"/>
        </w:rPr>
      </w:pPr>
      <w:r w:rsidRPr="00E51A7F">
        <w:rPr>
          <w:rFonts w:ascii="Bremen Bd BT" w:hAnsi="Bremen Bd BT" w:cs="ArnoldBoeD"/>
          <w:color w:val="00B0F0"/>
          <w:sz w:val="24"/>
          <w:szCs w:val="26"/>
        </w:rPr>
        <w:t xml:space="preserve">Los solomillos del </w:t>
      </w:r>
      <w:proofErr w:type="spellStart"/>
      <w:r w:rsidRPr="00E51A7F">
        <w:rPr>
          <w:rFonts w:ascii="Bremen Bd BT" w:hAnsi="Bremen Bd BT" w:cs="ArnoldBoeD"/>
          <w:color w:val="00B0F0"/>
          <w:sz w:val="24"/>
          <w:szCs w:val="26"/>
        </w:rPr>
        <w:t>teitu</w:t>
      </w:r>
      <w:proofErr w:type="spellEnd"/>
    </w:p>
    <w:p w:rsidR="005A0146" w:rsidRPr="004D153E" w:rsidRDefault="005A0146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SALTEADO de solomillo a los ajos tostados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0F7433">
        <w:rPr>
          <w:rFonts w:ascii="Taffy" w:hAnsi="Taffy" w:cs="Kabel Bk BT"/>
          <w:caps/>
          <w:sz w:val="21"/>
          <w:szCs w:val="21"/>
        </w:rPr>
        <w:t>9</w:t>
      </w:r>
      <w:r w:rsidRPr="004D153E">
        <w:rPr>
          <w:rFonts w:ascii="Taffy" w:hAnsi="Taffy" w:cs="Kabel Bk BT"/>
          <w:caps/>
          <w:sz w:val="21"/>
          <w:szCs w:val="21"/>
        </w:rPr>
        <w:t>,50€</w:t>
      </w:r>
    </w:p>
    <w:p w:rsidR="000366C2" w:rsidRPr="004D153E" w:rsidRDefault="000366C2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El clásico, solomillo de </w:t>
      </w:r>
      <w:r w:rsidR="009271AC" w:rsidRPr="004D153E">
        <w:rPr>
          <w:rFonts w:ascii="Taffy" w:hAnsi="Taffy" w:cs="Kabel Bk BT"/>
          <w:caps/>
          <w:sz w:val="21"/>
          <w:szCs w:val="21"/>
        </w:rPr>
        <w:t>CARNE ROJA</w:t>
      </w:r>
      <w:r w:rsidRPr="004D153E">
        <w:rPr>
          <w:rFonts w:ascii="Taffy" w:hAnsi="Taffy" w:cs="Kabel Bk BT"/>
          <w:caps/>
          <w:sz w:val="21"/>
          <w:szCs w:val="21"/>
        </w:rPr>
        <w:t xml:space="preserve"> a las </w:t>
      </w:r>
      <w:r w:rsidR="00231686" w:rsidRPr="004D153E">
        <w:rPr>
          <w:rFonts w:ascii="Taffy" w:hAnsi="Taffy" w:cs="Kabel Bk BT"/>
          <w:caps/>
          <w:sz w:val="21"/>
          <w:szCs w:val="21"/>
        </w:rPr>
        <w:t>brasas con sal maldón</w:t>
      </w:r>
      <w:r w:rsidR="00231686"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4</w:t>
      </w:r>
      <w:r w:rsidR="00231686" w:rsidRPr="004D153E">
        <w:rPr>
          <w:rFonts w:ascii="Taffy" w:hAnsi="Taffy" w:cs="Kabel Bk BT"/>
          <w:caps/>
          <w:sz w:val="21"/>
          <w:szCs w:val="21"/>
        </w:rPr>
        <w:t>,</w:t>
      </w:r>
      <w:r w:rsidR="00396E0C">
        <w:rPr>
          <w:rFonts w:ascii="Taffy" w:hAnsi="Taffy" w:cs="Kabel Bk BT"/>
          <w:caps/>
          <w:sz w:val="21"/>
          <w:szCs w:val="21"/>
        </w:rPr>
        <w:t>5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0366C2" w:rsidRPr="004D153E" w:rsidRDefault="000366C2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tronco</w:t>
      </w:r>
      <w:r w:rsidR="00231686" w:rsidRPr="004D153E">
        <w:rPr>
          <w:rFonts w:ascii="Taffy" w:hAnsi="Taffy" w:cs="Kabel Bk BT"/>
          <w:caps/>
          <w:sz w:val="21"/>
          <w:szCs w:val="21"/>
        </w:rPr>
        <w:t xml:space="preserve"> de solomillo al cabrales</w:t>
      </w:r>
      <w:r w:rsidR="00231686"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4</w:t>
      </w:r>
      <w:r w:rsidR="00231686" w:rsidRPr="004D153E">
        <w:rPr>
          <w:rFonts w:ascii="Taffy" w:hAnsi="Taffy" w:cs="Kabel Bk BT"/>
          <w:caps/>
          <w:sz w:val="21"/>
          <w:szCs w:val="21"/>
        </w:rPr>
        <w:t>,</w:t>
      </w:r>
      <w:r w:rsidR="00396E0C">
        <w:rPr>
          <w:rFonts w:ascii="Taffy" w:hAnsi="Taffy" w:cs="Kabel Bk BT"/>
          <w:caps/>
          <w:sz w:val="21"/>
          <w:szCs w:val="21"/>
        </w:rPr>
        <w:t>5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0366C2" w:rsidRPr="004D153E" w:rsidRDefault="000366C2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SOLOMILLO al foie fresc</w:t>
      </w:r>
      <w:r w:rsidR="009271AC" w:rsidRPr="004D153E">
        <w:rPr>
          <w:rFonts w:ascii="Taffy" w:hAnsi="Taffy" w:cs="Kabel Bk BT"/>
          <w:caps/>
          <w:sz w:val="21"/>
          <w:szCs w:val="21"/>
        </w:rPr>
        <w:t>o con reducción de oporto</w:t>
      </w:r>
      <w:r w:rsidR="009271AC"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6</w:t>
      </w:r>
      <w:r w:rsidR="000F7433">
        <w:rPr>
          <w:rFonts w:ascii="Taffy" w:hAnsi="Taffy" w:cs="Kabel Bk BT"/>
          <w:caps/>
          <w:sz w:val="21"/>
          <w:szCs w:val="21"/>
        </w:rPr>
        <w:t>,0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0366C2" w:rsidRPr="00E51A7F" w:rsidRDefault="0057780A" w:rsidP="00BD226E">
      <w:pPr>
        <w:tabs>
          <w:tab w:val="right" w:leader="dot" w:pos="8931"/>
        </w:tabs>
        <w:spacing w:before="160" w:after="40" w:line="280" w:lineRule="atLeast"/>
        <w:rPr>
          <w:rFonts w:ascii="Bremen Bd BT" w:hAnsi="Bremen Bd BT" w:cs="ArnoldBoeD"/>
          <w:color w:val="00B0F0"/>
          <w:sz w:val="24"/>
          <w:szCs w:val="26"/>
        </w:rPr>
      </w:pPr>
      <w:r w:rsidRPr="00E51A7F">
        <w:rPr>
          <w:rFonts w:ascii="Bremen Bd BT" w:hAnsi="Bremen Bd BT" w:cs="ArnoldBoeD"/>
          <w:color w:val="00B0F0"/>
          <w:sz w:val="24"/>
          <w:szCs w:val="26"/>
        </w:rPr>
        <w:t>CORDERO</w:t>
      </w:r>
      <w:r w:rsidR="00F306D9">
        <w:rPr>
          <w:rFonts w:ascii="Bremen Bd BT" w:hAnsi="Bremen Bd BT" w:cs="ArnoldBoeD"/>
          <w:color w:val="00B0F0"/>
          <w:sz w:val="24"/>
          <w:szCs w:val="26"/>
        </w:rPr>
        <w:t xml:space="preserve"> LECHAL</w:t>
      </w:r>
    </w:p>
    <w:p w:rsidR="007D6D4D" w:rsidRPr="004D153E" w:rsidRDefault="007D6D4D" w:rsidP="007D6D4D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>
        <w:rPr>
          <w:rFonts w:ascii="Taffy" w:hAnsi="Taffy" w:cs="Kabel Bk BT"/>
          <w:caps/>
          <w:sz w:val="21"/>
          <w:szCs w:val="21"/>
        </w:rPr>
        <w:t>RIÑONCITOS DE CORDERO LECHAL A LA BRASA</w:t>
      </w:r>
      <w:r>
        <w:rPr>
          <w:rFonts w:ascii="Taffy" w:hAnsi="Taffy" w:cs="Kabel Bk BT"/>
          <w:caps/>
          <w:sz w:val="21"/>
          <w:szCs w:val="21"/>
        </w:rPr>
        <w:tab/>
        <w:t>18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5A0146" w:rsidRPr="004D153E" w:rsidRDefault="005A0146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MOLLEJIT</w:t>
      </w:r>
      <w:r w:rsidR="000F7433">
        <w:rPr>
          <w:rFonts w:ascii="Taffy" w:hAnsi="Taffy" w:cs="Kabel Bk BT"/>
          <w:caps/>
          <w:sz w:val="21"/>
          <w:szCs w:val="21"/>
        </w:rPr>
        <w:t>AS SALTEADAS CON AJOS TIERNOS</w:t>
      </w:r>
      <w:r w:rsidR="000F7433">
        <w:rPr>
          <w:rFonts w:ascii="Taffy" w:hAnsi="Taffy" w:cs="Kabel Bk BT"/>
          <w:caps/>
          <w:sz w:val="21"/>
          <w:szCs w:val="21"/>
        </w:rPr>
        <w:tab/>
        <w:t>1</w:t>
      </w:r>
      <w:r w:rsidR="009F0CD7">
        <w:rPr>
          <w:rFonts w:ascii="Taffy" w:hAnsi="Taffy" w:cs="Kabel Bk BT"/>
          <w:caps/>
          <w:sz w:val="21"/>
          <w:szCs w:val="21"/>
        </w:rPr>
        <w:t>9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57780A" w:rsidRPr="004D153E" w:rsidRDefault="0057780A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Chuletitas a LAS BRASAS</w:t>
      </w:r>
      <w:r w:rsidR="005347D8" w:rsidRPr="004D153E">
        <w:rPr>
          <w:rFonts w:ascii="Taffy" w:hAnsi="Taffy" w:cs="Kabel Bk BT"/>
          <w:caps/>
          <w:sz w:val="21"/>
          <w:szCs w:val="21"/>
        </w:rPr>
        <w:t xml:space="preserve"> (6 UDS.)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9F0CD7">
        <w:rPr>
          <w:rFonts w:ascii="Taffy" w:hAnsi="Taffy" w:cs="Kabel Bk BT"/>
          <w:caps/>
          <w:sz w:val="21"/>
          <w:szCs w:val="21"/>
        </w:rPr>
        <w:t>19,5</w:t>
      </w:r>
      <w:r w:rsidR="00231686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3C7554" w:rsidRDefault="003C7554" w:rsidP="00BD226E">
      <w:pPr>
        <w:tabs>
          <w:tab w:val="right" w:leader="dot" w:pos="8931"/>
        </w:tabs>
        <w:spacing w:after="40" w:line="280" w:lineRule="atLeast"/>
        <w:rPr>
          <w:rFonts w:ascii="Bremen Bd BT" w:hAnsi="Bremen Bd BT" w:cs="ArnoldBoeD"/>
          <w:color w:val="00B0F0"/>
          <w:sz w:val="28"/>
          <w:szCs w:val="34"/>
        </w:rPr>
      </w:pPr>
    </w:p>
    <w:p w:rsidR="000366C2" w:rsidRPr="004D153E" w:rsidRDefault="000366C2" w:rsidP="0066384D">
      <w:pPr>
        <w:tabs>
          <w:tab w:val="right" w:leader="dot" w:pos="8931"/>
        </w:tabs>
        <w:spacing w:before="120" w:after="40" w:line="280" w:lineRule="atLeast"/>
        <w:rPr>
          <w:rFonts w:ascii="Bremen Bd BT" w:hAnsi="Bremen Bd BT" w:cs="Kabel Bk BT"/>
          <w:color w:val="00B0F0"/>
          <w:sz w:val="26"/>
          <w:szCs w:val="26"/>
        </w:rPr>
      </w:pPr>
      <w:r w:rsidRPr="004D153E">
        <w:rPr>
          <w:rFonts w:ascii="Bremen Bd BT" w:hAnsi="Bremen Bd BT" w:cs="ArnoldBoeD"/>
          <w:color w:val="00B0F0"/>
          <w:sz w:val="26"/>
          <w:szCs w:val="26"/>
        </w:rPr>
        <w:t>Fuera de brasa</w:t>
      </w:r>
    </w:p>
    <w:p w:rsidR="009271AC" w:rsidRPr="004D153E" w:rsidRDefault="009271AC" w:rsidP="00BD226E">
      <w:pPr>
        <w:tabs>
          <w:tab w:val="right" w:leader="dot" w:pos="7938"/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steak tartar de solomillo HECHO AL MOMENTO</w:t>
      </w:r>
      <w:r w:rsidRPr="004D153E">
        <w:rPr>
          <w:rFonts w:ascii="Taffy" w:hAnsi="Taffy" w:cs="Kabel Bk BT"/>
          <w:caps/>
          <w:sz w:val="21"/>
          <w:szCs w:val="21"/>
        </w:rPr>
        <w:tab/>
        <w:t>1</w:t>
      </w:r>
      <w:r w:rsidR="009F0CD7">
        <w:rPr>
          <w:rFonts w:ascii="Taffy" w:hAnsi="Taffy" w:cs="Kabel Bk BT"/>
          <w:caps/>
          <w:sz w:val="21"/>
          <w:szCs w:val="21"/>
        </w:rPr>
        <w:t>6</w:t>
      </w:r>
      <w:r w:rsidRPr="004D153E">
        <w:rPr>
          <w:rFonts w:ascii="Taffy" w:hAnsi="Taffy" w:cs="Kabel Bk BT"/>
          <w:caps/>
          <w:sz w:val="21"/>
          <w:szCs w:val="21"/>
        </w:rPr>
        <w:t>,00€</w:t>
      </w:r>
      <w:r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9F0CD7">
        <w:rPr>
          <w:rFonts w:ascii="Taffy" w:hAnsi="Taffy" w:cs="Kabel Bk BT"/>
          <w:caps/>
          <w:sz w:val="21"/>
          <w:szCs w:val="21"/>
        </w:rPr>
        <w:t>2</w:t>
      </w:r>
      <w:r w:rsidRPr="004D153E">
        <w:rPr>
          <w:rFonts w:ascii="Taffy" w:hAnsi="Taffy" w:cs="Kabel Bk BT"/>
          <w:caps/>
          <w:sz w:val="21"/>
          <w:szCs w:val="21"/>
        </w:rPr>
        <w:t>,50€</w:t>
      </w:r>
    </w:p>
    <w:p w:rsidR="005A0146" w:rsidRPr="004D153E" w:rsidRDefault="005A0146" w:rsidP="00BD226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 xml:space="preserve">cachopo de carne roja, </w:t>
      </w:r>
      <w:r w:rsidR="004339A4">
        <w:rPr>
          <w:rFonts w:ascii="Taffy" w:hAnsi="Taffy" w:cs="Kabel Bk BT"/>
          <w:caps/>
          <w:sz w:val="21"/>
          <w:szCs w:val="21"/>
        </w:rPr>
        <w:t xml:space="preserve">con queso </w:t>
      </w:r>
      <w:r w:rsidR="001337DE">
        <w:rPr>
          <w:rFonts w:ascii="Taffy" w:hAnsi="Taffy" w:cs="Kabel Bk BT"/>
          <w:caps/>
          <w:sz w:val="21"/>
          <w:szCs w:val="21"/>
        </w:rPr>
        <w:t>vidiago</w:t>
      </w:r>
      <w:r w:rsidR="004339A4">
        <w:rPr>
          <w:rFonts w:ascii="Taffy" w:hAnsi="Taffy" w:cs="Kabel Bk BT"/>
          <w:caps/>
          <w:sz w:val="21"/>
          <w:szCs w:val="21"/>
        </w:rPr>
        <w:t xml:space="preserve"> y jamón ibérico</w:t>
      </w:r>
      <w:r w:rsidRPr="004D153E">
        <w:rPr>
          <w:rFonts w:ascii="Taffy" w:hAnsi="Taffy" w:cs="Kabel Bk BT"/>
          <w:caps/>
          <w:sz w:val="21"/>
          <w:szCs w:val="21"/>
        </w:rPr>
        <w:tab/>
      </w:r>
      <w:r w:rsidR="009271AC" w:rsidRPr="004D153E">
        <w:rPr>
          <w:rFonts w:ascii="Taffy" w:hAnsi="Taffy" w:cs="Kabel Bk BT"/>
          <w:caps/>
          <w:sz w:val="21"/>
          <w:szCs w:val="21"/>
        </w:rPr>
        <w:t>23,</w:t>
      </w:r>
      <w:r w:rsidR="009F0CD7">
        <w:rPr>
          <w:rFonts w:ascii="Taffy" w:hAnsi="Taffy" w:cs="Kabel Bk BT"/>
          <w:caps/>
          <w:sz w:val="21"/>
          <w:szCs w:val="21"/>
        </w:rPr>
        <w:t>5</w:t>
      </w:r>
      <w:r w:rsidR="009271AC" w:rsidRPr="004D153E">
        <w:rPr>
          <w:rFonts w:ascii="Taffy" w:hAnsi="Taffy" w:cs="Kabel Bk BT"/>
          <w:caps/>
          <w:sz w:val="21"/>
          <w:szCs w:val="21"/>
        </w:rPr>
        <w:t>0</w:t>
      </w:r>
      <w:r w:rsidRPr="004D153E">
        <w:rPr>
          <w:rFonts w:ascii="Taffy" w:hAnsi="Taffy" w:cs="Kabel Bk BT"/>
          <w:caps/>
          <w:sz w:val="21"/>
          <w:szCs w:val="21"/>
        </w:rPr>
        <w:t>€</w:t>
      </w:r>
    </w:p>
    <w:p w:rsidR="000366C2" w:rsidRDefault="000366C2" w:rsidP="00BD226E">
      <w:pPr>
        <w:tabs>
          <w:tab w:val="right" w:leader="dot" w:pos="8931"/>
        </w:tabs>
        <w:spacing w:after="40" w:line="280" w:lineRule="atLeast"/>
        <w:rPr>
          <w:rFonts w:ascii="Bremen Bd BT" w:hAnsi="Bremen Bd BT" w:cs="ArnoldBoeD"/>
          <w:color w:val="00B0F0"/>
          <w:sz w:val="28"/>
          <w:szCs w:val="34"/>
        </w:rPr>
      </w:pPr>
    </w:p>
    <w:p w:rsidR="000E67BF" w:rsidRDefault="00800233" w:rsidP="00314CEC">
      <w:pPr>
        <w:tabs>
          <w:tab w:val="right" w:leader="dot" w:pos="8931"/>
        </w:tabs>
        <w:spacing w:after="40" w:line="220" w:lineRule="atLeast"/>
        <w:jc w:val="right"/>
        <w:rPr>
          <w:rFonts w:ascii="Taffy" w:hAnsi="Taffy" w:cs="Kabel Bk BT"/>
          <w:szCs w:val="28"/>
        </w:rPr>
      </w:pPr>
      <w:r>
        <w:rPr>
          <w:rFonts w:ascii="Taffy" w:hAnsi="Taffy" w:cs="Kabel Bk BT"/>
          <w:szCs w:val="28"/>
        </w:rPr>
        <w:t>PANES ARTESANOS</w:t>
      </w:r>
      <w:r w:rsidRPr="0028437B">
        <w:rPr>
          <w:rFonts w:ascii="Taffy" w:hAnsi="Taffy" w:cs="Kabel Bk BT"/>
          <w:szCs w:val="28"/>
        </w:rPr>
        <w:t>………….2,</w:t>
      </w:r>
      <w:r w:rsidR="000F7433">
        <w:rPr>
          <w:rFonts w:ascii="Taffy" w:hAnsi="Taffy" w:cs="Kabel Bk BT"/>
          <w:szCs w:val="28"/>
        </w:rPr>
        <w:t>5</w:t>
      </w:r>
      <w:r w:rsidR="00231686">
        <w:rPr>
          <w:rFonts w:ascii="Taffy" w:hAnsi="Taffy" w:cs="Kabel Bk BT"/>
          <w:szCs w:val="28"/>
        </w:rPr>
        <w:t>0</w:t>
      </w:r>
      <w:r w:rsidRPr="0028437B">
        <w:rPr>
          <w:rFonts w:ascii="Taffy" w:hAnsi="Taffy" w:cs="Kabel Bk BT"/>
          <w:szCs w:val="28"/>
        </w:rPr>
        <w:t>€</w:t>
      </w:r>
    </w:p>
    <w:p w:rsidR="00800233" w:rsidRDefault="00800233" w:rsidP="00314CEC">
      <w:pPr>
        <w:tabs>
          <w:tab w:val="right" w:leader="dot" w:pos="8931"/>
        </w:tabs>
        <w:spacing w:after="40" w:line="220" w:lineRule="atLeast"/>
        <w:rPr>
          <w:rFonts w:ascii="Taffy" w:hAnsi="Taffy" w:cs="Kabel Bk BT"/>
          <w:szCs w:val="28"/>
        </w:rPr>
      </w:pPr>
    </w:p>
    <w:p w:rsidR="005A0146" w:rsidRPr="005A0146" w:rsidRDefault="005A0146" w:rsidP="00314CEC">
      <w:pPr>
        <w:tabs>
          <w:tab w:val="right" w:leader="dot" w:pos="8931"/>
        </w:tabs>
        <w:spacing w:after="40" w:line="220" w:lineRule="atLeast"/>
        <w:jc w:val="right"/>
        <w:rPr>
          <w:rFonts w:ascii="Taffy" w:hAnsi="Taffy" w:cs="Kabel Bk BT"/>
          <w:b/>
          <w:bCs/>
          <w:sz w:val="18"/>
          <w:szCs w:val="28"/>
        </w:rPr>
      </w:pPr>
    </w:p>
    <w:p w:rsidR="00BD226E" w:rsidRPr="00E72E21" w:rsidRDefault="00E72E21" w:rsidP="002C3770">
      <w:pPr>
        <w:spacing w:line="300" w:lineRule="atLeast"/>
        <w:jc w:val="center"/>
        <w:rPr>
          <w:rFonts w:ascii="Taffy" w:hAnsi="Taffy"/>
          <w:b/>
          <w:sz w:val="22"/>
          <w:szCs w:val="22"/>
          <w:u w:val="single"/>
          <w:lang w:val="es-ES"/>
        </w:rPr>
      </w:pPr>
      <w:r w:rsidRPr="00E72E21">
        <w:rPr>
          <w:rFonts w:ascii="Taffy" w:hAnsi="Taffy"/>
          <w:b/>
          <w:sz w:val="22"/>
          <w:szCs w:val="22"/>
          <w:u w:val="single"/>
          <w:lang w:val="es-ES"/>
        </w:rPr>
        <w:t xml:space="preserve">PREGUNTE POR NUESTROS </w:t>
      </w:r>
      <w:r w:rsidR="007035DD">
        <w:rPr>
          <w:rFonts w:ascii="Taffy" w:hAnsi="Taffy"/>
          <w:b/>
          <w:sz w:val="22"/>
          <w:szCs w:val="22"/>
          <w:u w:val="single"/>
          <w:lang w:val="es-ES"/>
        </w:rPr>
        <w:t>P</w:t>
      </w:r>
      <w:r w:rsidRPr="00E72E21">
        <w:rPr>
          <w:rFonts w:ascii="Taffy" w:hAnsi="Taffy"/>
          <w:b/>
          <w:sz w:val="22"/>
          <w:szCs w:val="22"/>
          <w:u w:val="single"/>
          <w:lang w:val="es-ES"/>
        </w:rPr>
        <w:t>LATOS DE TEMPORADA</w:t>
      </w: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624BE4" w:rsidRDefault="00624BE4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624BE4" w:rsidRDefault="00624BE4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Default="00BD226E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BD226E" w:rsidRPr="005A0146" w:rsidRDefault="00BD226E" w:rsidP="00BD226E">
      <w:pPr>
        <w:tabs>
          <w:tab w:val="right" w:leader="dot" w:pos="8931"/>
        </w:tabs>
        <w:spacing w:after="40" w:line="220" w:lineRule="atLeast"/>
        <w:jc w:val="center"/>
        <w:rPr>
          <w:rFonts w:ascii="Taffy" w:hAnsi="Taffy" w:cs="Kabel Bk BT"/>
          <w:b/>
          <w:sz w:val="18"/>
          <w:szCs w:val="28"/>
        </w:rPr>
      </w:pPr>
      <w:r w:rsidRPr="005A0146">
        <w:rPr>
          <w:rFonts w:ascii="Taffy" w:hAnsi="Taffy" w:cs="Kabel Bk BT"/>
          <w:b/>
          <w:sz w:val="18"/>
          <w:szCs w:val="28"/>
        </w:rPr>
        <w:t>TODOS NUESTROS PRODUCTOS SE PREPARAN PARA LLEVAR,</w:t>
      </w:r>
    </w:p>
    <w:p w:rsidR="00BD226E" w:rsidRPr="006B1038" w:rsidRDefault="00BD226E" w:rsidP="00BD226E">
      <w:pPr>
        <w:tabs>
          <w:tab w:val="right" w:leader="dot" w:pos="8931"/>
        </w:tabs>
        <w:spacing w:after="40" w:line="220" w:lineRule="atLeast"/>
        <w:jc w:val="center"/>
        <w:rPr>
          <w:sz w:val="28"/>
          <w:szCs w:val="24"/>
          <w:lang w:val="es-ES"/>
        </w:rPr>
      </w:pPr>
      <w:r w:rsidRPr="005A0146">
        <w:rPr>
          <w:rFonts w:ascii="Taffy" w:hAnsi="Taffy" w:cs="Kabel Bk BT"/>
          <w:b/>
          <w:sz w:val="18"/>
          <w:szCs w:val="28"/>
        </w:rPr>
        <w:t>CON UN 5% DE DESCUENTO SOBRE PRECIO DE CARTA.</w:t>
      </w:r>
    </w:p>
    <w:sectPr w:rsidR="00BD226E" w:rsidRPr="006B1038" w:rsidSect="00E70172">
      <w:headerReference w:type="default" r:id="rId9"/>
      <w:pgSz w:w="11907" w:h="19278" w:code="210"/>
      <w:pgMar w:top="1559" w:right="992" w:bottom="851" w:left="1928" w:header="280" w:footer="4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AF" w:rsidRDefault="00CA0DAF" w:rsidP="00BF5B56">
      <w:r>
        <w:separator/>
      </w:r>
    </w:p>
  </w:endnote>
  <w:endnote w:type="continuationSeparator" w:id="0">
    <w:p w:rsidR="00CA0DAF" w:rsidRDefault="00CA0DAF" w:rsidP="00BF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emen Bd BT">
    <w:altName w:val="Cambria"/>
    <w:panose1 w:val="04040807060D02020704"/>
    <w:charset w:val="00"/>
    <w:family w:val="decorative"/>
    <w:pitch w:val="variable"/>
    <w:sig w:usb0="00000087" w:usb1="00000000" w:usb2="00000000" w:usb3="00000000" w:csb0="0000001B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ArnoldBoeD">
    <w:panose1 w:val="04040705060902020803"/>
    <w:charset w:val="00"/>
    <w:family w:val="decorative"/>
    <w:pitch w:val="variable"/>
    <w:sig w:usb0="00000007" w:usb1="00000000" w:usb2="00000000" w:usb3="00000000" w:csb0="00000013" w:csb1="00000000"/>
  </w:font>
  <w:font w:name="Taffy">
    <w:altName w:val="Zapfino"/>
    <w:panose1 w:val="030504020302020302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AF" w:rsidRDefault="00CA0DAF" w:rsidP="00BF5B56">
      <w:r>
        <w:separator/>
      </w:r>
    </w:p>
  </w:footnote>
  <w:footnote w:type="continuationSeparator" w:id="0">
    <w:p w:rsidR="00CA0DAF" w:rsidRDefault="00CA0DAF" w:rsidP="00BF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AF" w:rsidRDefault="009443A9">
    <w:pPr>
      <w:pStyle w:val="Encabezado"/>
    </w:pPr>
    <w:r>
      <w:rPr>
        <w:noProof/>
        <w:lang w:val="es-ES" w:eastAsia="es-ES"/>
      </w:rPr>
      <w:pict>
        <v:rect id="_x0000_s2052" style="position:absolute;margin-left:-16.4pt;margin-top:64.65pt;width:2.85pt;height:858.9pt;z-index:251665408" o:regroupid="2" fillcolor="#5a5a5a [2109]" stroked="f">
          <v:fill r:id="rId1" o:title="Diagonal hacia abajo clara" type="pattern"/>
        </v:rect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4.2pt;margin-top:55.2pt;width:46.5pt;height:84.3pt;z-index:251666432;mso-width-relative:margin;mso-height-relative:margin" o:regroupid="2" filled="f" stroked="f">
          <v:textbox style="layout-flow:vertical;mso-layout-flow-alt:bottom-to-top;mso-fit-shape-to-text:t">
            <w:txbxContent>
              <w:p w:rsidR="00CA0DAF" w:rsidRPr="00BD226E" w:rsidRDefault="00CA0DAF">
                <w:pPr>
                  <w:rPr>
                    <w:rFonts w:ascii="Bremen Bd BT" w:hAnsi="Bremen Bd BT"/>
                    <w:color w:val="A6A6A6" w:themeColor="background1" w:themeShade="A6"/>
                    <w:sz w:val="52"/>
                    <w:lang w:val="es-ES"/>
                  </w:rPr>
                </w:pPr>
                <w:r w:rsidRPr="00BD226E">
                  <w:rPr>
                    <w:rFonts w:ascii="Bremen Bd BT" w:hAnsi="Bremen Bd BT"/>
                    <w:color w:val="A6A6A6" w:themeColor="background1" w:themeShade="A6"/>
                    <w:sz w:val="52"/>
                    <w:lang w:val="es-ES"/>
                  </w:rPr>
                  <w:t>TEITU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5" style="position:absolute;margin-left:394pt;margin-top:31.35pt;width:201.25pt;height:14.15pt;z-index:251667456;mso-wrap-distance-top:7.2pt;mso-wrap-distance-bottom:7.2pt;mso-position-horizontal-relative:page;mso-position-vertical-relative:page" o:allowincell="f" fillcolor="#a5a5a5" stroked="f">
          <v:shadow type="perspective" color="#9bbb59" origin="-.5,-.5" offset="-6pt,-6pt" matrix=".75,,,.75"/>
          <v:textbox style="mso-next-textbox:#_x0000_s2055" inset="21.6pt,0,1in,0">
            <w:txbxContent>
              <w:p w:rsidR="00CA0DAF" w:rsidRPr="002A7C2C" w:rsidRDefault="00CA0DAF" w:rsidP="002A7C2C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3075C0"/>
                  <w:jc w:val="center"/>
                  <w:rPr>
                    <w:rFonts w:ascii="Arial Narrow" w:hAnsi="Arial Narrow"/>
                    <w:b/>
                    <w:iCs/>
                    <w:color w:val="FFFFFF"/>
                    <w:spacing w:val="10"/>
                    <w:szCs w:val="26"/>
                    <w:lang w:val="es-ES"/>
                  </w:rPr>
                </w:pPr>
                <w:r w:rsidRPr="002A7C2C">
                  <w:rPr>
                    <w:rFonts w:ascii="Arial Narrow" w:hAnsi="Arial Narrow"/>
                    <w:b/>
                    <w:iCs/>
                    <w:color w:val="FFFFFF"/>
                    <w:spacing w:val="10"/>
                    <w:szCs w:val="26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04E0F"/>
    <w:rsid w:val="00017F66"/>
    <w:rsid w:val="00021B0E"/>
    <w:rsid w:val="00030B70"/>
    <w:rsid w:val="000366C2"/>
    <w:rsid w:val="00036755"/>
    <w:rsid w:val="00036E86"/>
    <w:rsid w:val="000456E5"/>
    <w:rsid w:val="00052A76"/>
    <w:rsid w:val="0005433B"/>
    <w:rsid w:val="000659F3"/>
    <w:rsid w:val="000749F9"/>
    <w:rsid w:val="00075E8D"/>
    <w:rsid w:val="000770CF"/>
    <w:rsid w:val="00093C83"/>
    <w:rsid w:val="000B1B68"/>
    <w:rsid w:val="000B4235"/>
    <w:rsid w:val="000C3B86"/>
    <w:rsid w:val="000D3777"/>
    <w:rsid w:val="000E24A3"/>
    <w:rsid w:val="000E67BF"/>
    <w:rsid w:val="000F7433"/>
    <w:rsid w:val="001006E0"/>
    <w:rsid w:val="00101982"/>
    <w:rsid w:val="001029D7"/>
    <w:rsid w:val="00102E1A"/>
    <w:rsid w:val="00104A68"/>
    <w:rsid w:val="00105ACD"/>
    <w:rsid w:val="00111ABD"/>
    <w:rsid w:val="00113482"/>
    <w:rsid w:val="00113663"/>
    <w:rsid w:val="0011465B"/>
    <w:rsid w:val="00117F2F"/>
    <w:rsid w:val="00130F18"/>
    <w:rsid w:val="001337DE"/>
    <w:rsid w:val="00135FDB"/>
    <w:rsid w:val="00141BBB"/>
    <w:rsid w:val="0014259E"/>
    <w:rsid w:val="00152575"/>
    <w:rsid w:val="001712AE"/>
    <w:rsid w:val="001744A2"/>
    <w:rsid w:val="00175D00"/>
    <w:rsid w:val="00175EA7"/>
    <w:rsid w:val="00183D7C"/>
    <w:rsid w:val="00187846"/>
    <w:rsid w:val="00195066"/>
    <w:rsid w:val="001A0334"/>
    <w:rsid w:val="001B015D"/>
    <w:rsid w:val="001B0A8D"/>
    <w:rsid w:val="001F1E72"/>
    <w:rsid w:val="0021274C"/>
    <w:rsid w:val="002168FD"/>
    <w:rsid w:val="00217064"/>
    <w:rsid w:val="0022259C"/>
    <w:rsid w:val="002262A1"/>
    <w:rsid w:val="002266EB"/>
    <w:rsid w:val="00231355"/>
    <w:rsid w:val="00231686"/>
    <w:rsid w:val="00231989"/>
    <w:rsid w:val="00245E0F"/>
    <w:rsid w:val="002471CA"/>
    <w:rsid w:val="0025027E"/>
    <w:rsid w:val="002510E0"/>
    <w:rsid w:val="00254BF4"/>
    <w:rsid w:val="0026430C"/>
    <w:rsid w:val="00267D1B"/>
    <w:rsid w:val="0027072C"/>
    <w:rsid w:val="002717CB"/>
    <w:rsid w:val="002731E5"/>
    <w:rsid w:val="00281D22"/>
    <w:rsid w:val="0028437B"/>
    <w:rsid w:val="002878AF"/>
    <w:rsid w:val="0029465E"/>
    <w:rsid w:val="002952D6"/>
    <w:rsid w:val="002A50A6"/>
    <w:rsid w:val="002A7C2C"/>
    <w:rsid w:val="002C09CD"/>
    <w:rsid w:val="002C3770"/>
    <w:rsid w:val="002C3DAF"/>
    <w:rsid w:val="002C6319"/>
    <w:rsid w:val="002C65AC"/>
    <w:rsid w:val="002F1552"/>
    <w:rsid w:val="002F5B6A"/>
    <w:rsid w:val="0030264B"/>
    <w:rsid w:val="003101B3"/>
    <w:rsid w:val="00314CEC"/>
    <w:rsid w:val="00327BD9"/>
    <w:rsid w:val="00330481"/>
    <w:rsid w:val="003348F9"/>
    <w:rsid w:val="003574BF"/>
    <w:rsid w:val="0036720A"/>
    <w:rsid w:val="003722BB"/>
    <w:rsid w:val="00373B6E"/>
    <w:rsid w:val="00392833"/>
    <w:rsid w:val="00396E0C"/>
    <w:rsid w:val="003B0950"/>
    <w:rsid w:val="003B5C20"/>
    <w:rsid w:val="003B64E7"/>
    <w:rsid w:val="003C4355"/>
    <w:rsid w:val="003C7554"/>
    <w:rsid w:val="003E175B"/>
    <w:rsid w:val="003F0019"/>
    <w:rsid w:val="003F1F3C"/>
    <w:rsid w:val="003F56CD"/>
    <w:rsid w:val="003F5DB7"/>
    <w:rsid w:val="00410AE0"/>
    <w:rsid w:val="00413DAE"/>
    <w:rsid w:val="00431551"/>
    <w:rsid w:val="004339A4"/>
    <w:rsid w:val="0043781A"/>
    <w:rsid w:val="00442329"/>
    <w:rsid w:val="0045061D"/>
    <w:rsid w:val="004506C3"/>
    <w:rsid w:val="0046215A"/>
    <w:rsid w:val="00463E3B"/>
    <w:rsid w:val="00464777"/>
    <w:rsid w:val="00467BAA"/>
    <w:rsid w:val="00476C31"/>
    <w:rsid w:val="0048245F"/>
    <w:rsid w:val="00485CFF"/>
    <w:rsid w:val="00487438"/>
    <w:rsid w:val="00490F4E"/>
    <w:rsid w:val="00491F05"/>
    <w:rsid w:val="004A0605"/>
    <w:rsid w:val="004A5688"/>
    <w:rsid w:val="004A5817"/>
    <w:rsid w:val="004C15D4"/>
    <w:rsid w:val="004C3E96"/>
    <w:rsid w:val="004C45EF"/>
    <w:rsid w:val="004D153E"/>
    <w:rsid w:val="004D44BD"/>
    <w:rsid w:val="004E1DB1"/>
    <w:rsid w:val="004E3474"/>
    <w:rsid w:val="004E7C0D"/>
    <w:rsid w:val="005232E2"/>
    <w:rsid w:val="0052359F"/>
    <w:rsid w:val="00524B02"/>
    <w:rsid w:val="0053336F"/>
    <w:rsid w:val="00533519"/>
    <w:rsid w:val="005347D8"/>
    <w:rsid w:val="0053664C"/>
    <w:rsid w:val="00545F42"/>
    <w:rsid w:val="00561020"/>
    <w:rsid w:val="00561B40"/>
    <w:rsid w:val="005645C0"/>
    <w:rsid w:val="00567323"/>
    <w:rsid w:val="0057780A"/>
    <w:rsid w:val="00594670"/>
    <w:rsid w:val="005A0146"/>
    <w:rsid w:val="005A6D22"/>
    <w:rsid w:val="005B23A3"/>
    <w:rsid w:val="005B5F50"/>
    <w:rsid w:val="005C6514"/>
    <w:rsid w:val="005D0938"/>
    <w:rsid w:val="005D0D65"/>
    <w:rsid w:val="00614032"/>
    <w:rsid w:val="00620269"/>
    <w:rsid w:val="00623636"/>
    <w:rsid w:val="00624BE4"/>
    <w:rsid w:val="00625F3C"/>
    <w:rsid w:val="006302FF"/>
    <w:rsid w:val="006359A6"/>
    <w:rsid w:val="00642A70"/>
    <w:rsid w:val="00654D80"/>
    <w:rsid w:val="00663744"/>
    <w:rsid w:val="0066384D"/>
    <w:rsid w:val="006838E7"/>
    <w:rsid w:val="006B1038"/>
    <w:rsid w:val="006B68D5"/>
    <w:rsid w:val="006C147E"/>
    <w:rsid w:val="006C226C"/>
    <w:rsid w:val="006D739F"/>
    <w:rsid w:val="006D7F65"/>
    <w:rsid w:val="006E213D"/>
    <w:rsid w:val="006E2F46"/>
    <w:rsid w:val="006E4F20"/>
    <w:rsid w:val="006F00B9"/>
    <w:rsid w:val="006F069D"/>
    <w:rsid w:val="006F1409"/>
    <w:rsid w:val="00701D2E"/>
    <w:rsid w:val="007027F4"/>
    <w:rsid w:val="007035DD"/>
    <w:rsid w:val="0070470F"/>
    <w:rsid w:val="007220CB"/>
    <w:rsid w:val="00723D01"/>
    <w:rsid w:val="007253AF"/>
    <w:rsid w:val="0077641F"/>
    <w:rsid w:val="00786C9C"/>
    <w:rsid w:val="007921C2"/>
    <w:rsid w:val="007972CA"/>
    <w:rsid w:val="007B22A9"/>
    <w:rsid w:val="007B2FA2"/>
    <w:rsid w:val="007B3B97"/>
    <w:rsid w:val="007C030B"/>
    <w:rsid w:val="007D0D96"/>
    <w:rsid w:val="007D5658"/>
    <w:rsid w:val="007D6D4D"/>
    <w:rsid w:val="007D7A06"/>
    <w:rsid w:val="007E756A"/>
    <w:rsid w:val="007E7D43"/>
    <w:rsid w:val="007F35AF"/>
    <w:rsid w:val="007F3C18"/>
    <w:rsid w:val="007F3F7E"/>
    <w:rsid w:val="00800233"/>
    <w:rsid w:val="0080036C"/>
    <w:rsid w:val="00800963"/>
    <w:rsid w:val="00800DEB"/>
    <w:rsid w:val="00802721"/>
    <w:rsid w:val="00804891"/>
    <w:rsid w:val="00822003"/>
    <w:rsid w:val="008237AE"/>
    <w:rsid w:val="008309B5"/>
    <w:rsid w:val="0083615B"/>
    <w:rsid w:val="00843F60"/>
    <w:rsid w:val="00844A16"/>
    <w:rsid w:val="00845746"/>
    <w:rsid w:val="008638A7"/>
    <w:rsid w:val="008646B6"/>
    <w:rsid w:val="00864B81"/>
    <w:rsid w:val="00865E2C"/>
    <w:rsid w:val="008665CE"/>
    <w:rsid w:val="00871EA7"/>
    <w:rsid w:val="0087394B"/>
    <w:rsid w:val="008741FE"/>
    <w:rsid w:val="00880203"/>
    <w:rsid w:val="00880CC0"/>
    <w:rsid w:val="00885355"/>
    <w:rsid w:val="00895B79"/>
    <w:rsid w:val="008A2A44"/>
    <w:rsid w:val="008A48C1"/>
    <w:rsid w:val="008A6492"/>
    <w:rsid w:val="008B06DA"/>
    <w:rsid w:val="008B38A4"/>
    <w:rsid w:val="008B5BA4"/>
    <w:rsid w:val="008C1F8F"/>
    <w:rsid w:val="008C2CD5"/>
    <w:rsid w:val="008E0ECE"/>
    <w:rsid w:val="008F293B"/>
    <w:rsid w:val="008F5FD0"/>
    <w:rsid w:val="009238BD"/>
    <w:rsid w:val="0092539B"/>
    <w:rsid w:val="00926495"/>
    <w:rsid w:val="009271AC"/>
    <w:rsid w:val="00934ADB"/>
    <w:rsid w:val="00935CA4"/>
    <w:rsid w:val="00940062"/>
    <w:rsid w:val="009443A9"/>
    <w:rsid w:val="0096345E"/>
    <w:rsid w:val="00971292"/>
    <w:rsid w:val="009770E3"/>
    <w:rsid w:val="00990BCE"/>
    <w:rsid w:val="00994471"/>
    <w:rsid w:val="00994477"/>
    <w:rsid w:val="0099600E"/>
    <w:rsid w:val="009961CD"/>
    <w:rsid w:val="00997F74"/>
    <w:rsid w:val="009A0C4D"/>
    <w:rsid w:val="009A3AE6"/>
    <w:rsid w:val="009A584A"/>
    <w:rsid w:val="009A5F4E"/>
    <w:rsid w:val="009A6338"/>
    <w:rsid w:val="009A7DB8"/>
    <w:rsid w:val="009D59F1"/>
    <w:rsid w:val="009E2108"/>
    <w:rsid w:val="009F0CD7"/>
    <w:rsid w:val="009F51A7"/>
    <w:rsid w:val="009F541D"/>
    <w:rsid w:val="00A13728"/>
    <w:rsid w:val="00A23214"/>
    <w:rsid w:val="00A24C17"/>
    <w:rsid w:val="00A30C9B"/>
    <w:rsid w:val="00A34633"/>
    <w:rsid w:val="00A424A7"/>
    <w:rsid w:val="00A42986"/>
    <w:rsid w:val="00A444B8"/>
    <w:rsid w:val="00A52481"/>
    <w:rsid w:val="00A67E64"/>
    <w:rsid w:val="00A7168E"/>
    <w:rsid w:val="00A73DD9"/>
    <w:rsid w:val="00A773A1"/>
    <w:rsid w:val="00AA38BB"/>
    <w:rsid w:val="00AB7AFE"/>
    <w:rsid w:val="00AC1E74"/>
    <w:rsid w:val="00AD0044"/>
    <w:rsid w:val="00AD5BBD"/>
    <w:rsid w:val="00AE3B7B"/>
    <w:rsid w:val="00AE71EC"/>
    <w:rsid w:val="00AF0F7B"/>
    <w:rsid w:val="00B01AFA"/>
    <w:rsid w:val="00B03398"/>
    <w:rsid w:val="00B05FF5"/>
    <w:rsid w:val="00B25BFE"/>
    <w:rsid w:val="00B314DA"/>
    <w:rsid w:val="00B335CF"/>
    <w:rsid w:val="00B41BE7"/>
    <w:rsid w:val="00B43B25"/>
    <w:rsid w:val="00B53721"/>
    <w:rsid w:val="00B55422"/>
    <w:rsid w:val="00B66172"/>
    <w:rsid w:val="00B7073F"/>
    <w:rsid w:val="00B82B42"/>
    <w:rsid w:val="00B82E2F"/>
    <w:rsid w:val="00BA1D01"/>
    <w:rsid w:val="00BB2D24"/>
    <w:rsid w:val="00BD226E"/>
    <w:rsid w:val="00BD2DD4"/>
    <w:rsid w:val="00BE17F8"/>
    <w:rsid w:val="00BE5ECB"/>
    <w:rsid w:val="00BF0068"/>
    <w:rsid w:val="00BF5B56"/>
    <w:rsid w:val="00BF6EC9"/>
    <w:rsid w:val="00C00F06"/>
    <w:rsid w:val="00C12CDD"/>
    <w:rsid w:val="00C30B4E"/>
    <w:rsid w:val="00C32B66"/>
    <w:rsid w:val="00C34C66"/>
    <w:rsid w:val="00C43B4F"/>
    <w:rsid w:val="00C5181F"/>
    <w:rsid w:val="00C5233B"/>
    <w:rsid w:val="00C541CE"/>
    <w:rsid w:val="00C57E7C"/>
    <w:rsid w:val="00C64C94"/>
    <w:rsid w:val="00C755ED"/>
    <w:rsid w:val="00C909CF"/>
    <w:rsid w:val="00CA0A93"/>
    <w:rsid w:val="00CA0DAF"/>
    <w:rsid w:val="00CB4020"/>
    <w:rsid w:val="00CB42FB"/>
    <w:rsid w:val="00CC3A09"/>
    <w:rsid w:val="00CD725D"/>
    <w:rsid w:val="00CE3271"/>
    <w:rsid w:val="00CE453D"/>
    <w:rsid w:val="00CF12B7"/>
    <w:rsid w:val="00D011FE"/>
    <w:rsid w:val="00D02FBF"/>
    <w:rsid w:val="00D0492D"/>
    <w:rsid w:val="00D11331"/>
    <w:rsid w:val="00D13AAC"/>
    <w:rsid w:val="00D14F61"/>
    <w:rsid w:val="00D24176"/>
    <w:rsid w:val="00D322A6"/>
    <w:rsid w:val="00D3661D"/>
    <w:rsid w:val="00D41FB6"/>
    <w:rsid w:val="00D454FC"/>
    <w:rsid w:val="00D53572"/>
    <w:rsid w:val="00D53ED1"/>
    <w:rsid w:val="00D72B84"/>
    <w:rsid w:val="00D77B49"/>
    <w:rsid w:val="00D86483"/>
    <w:rsid w:val="00DA410F"/>
    <w:rsid w:val="00DA4B05"/>
    <w:rsid w:val="00DA7A7B"/>
    <w:rsid w:val="00DD25BC"/>
    <w:rsid w:val="00DD6643"/>
    <w:rsid w:val="00DE0E9C"/>
    <w:rsid w:val="00DF595A"/>
    <w:rsid w:val="00DF5ED5"/>
    <w:rsid w:val="00E1079A"/>
    <w:rsid w:val="00E12ED3"/>
    <w:rsid w:val="00E232BC"/>
    <w:rsid w:val="00E24C8F"/>
    <w:rsid w:val="00E2520C"/>
    <w:rsid w:val="00E33A46"/>
    <w:rsid w:val="00E43F84"/>
    <w:rsid w:val="00E471BC"/>
    <w:rsid w:val="00E51A7F"/>
    <w:rsid w:val="00E6004B"/>
    <w:rsid w:val="00E63905"/>
    <w:rsid w:val="00E679EB"/>
    <w:rsid w:val="00E70172"/>
    <w:rsid w:val="00E70EB2"/>
    <w:rsid w:val="00E72E21"/>
    <w:rsid w:val="00E82ADC"/>
    <w:rsid w:val="00E83439"/>
    <w:rsid w:val="00E86535"/>
    <w:rsid w:val="00EA1477"/>
    <w:rsid w:val="00EA6BDB"/>
    <w:rsid w:val="00EC5E4D"/>
    <w:rsid w:val="00ED47AE"/>
    <w:rsid w:val="00ED60ED"/>
    <w:rsid w:val="00ED696F"/>
    <w:rsid w:val="00EF1C05"/>
    <w:rsid w:val="00F01AD0"/>
    <w:rsid w:val="00F04EFB"/>
    <w:rsid w:val="00F055A9"/>
    <w:rsid w:val="00F306D9"/>
    <w:rsid w:val="00F33713"/>
    <w:rsid w:val="00F37F53"/>
    <w:rsid w:val="00F47035"/>
    <w:rsid w:val="00F509B2"/>
    <w:rsid w:val="00F66BB8"/>
    <w:rsid w:val="00F6725B"/>
    <w:rsid w:val="00F764EE"/>
    <w:rsid w:val="00F77CCB"/>
    <w:rsid w:val="00F832D2"/>
    <w:rsid w:val="00F83856"/>
    <w:rsid w:val="00F84B77"/>
    <w:rsid w:val="00F865BD"/>
    <w:rsid w:val="00F86BB2"/>
    <w:rsid w:val="00F906EF"/>
    <w:rsid w:val="00F973C7"/>
    <w:rsid w:val="00F977A2"/>
    <w:rsid w:val="00FA4CCC"/>
    <w:rsid w:val="00FA7C47"/>
    <w:rsid w:val="00FB4042"/>
    <w:rsid w:val="00FB6521"/>
    <w:rsid w:val="00FC6A85"/>
    <w:rsid w:val="00FE35D5"/>
    <w:rsid w:val="00FE6ABF"/>
    <w:rsid w:val="00F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5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554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CEE3-639B-428E-B26D-3C0206B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19-06-14T14:04:00Z</cp:lastPrinted>
  <dcterms:created xsi:type="dcterms:W3CDTF">2019-06-05T08:44:00Z</dcterms:created>
  <dcterms:modified xsi:type="dcterms:W3CDTF">2019-06-14T14:06:00Z</dcterms:modified>
</cp:coreProperties>
</file>